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ECB5B" w14:textId="796B9547" w:rsidR="008A093E" w:rsidRDefault="008A093E" w:rsidP="008A093E">
      <w:pPr>
        <w:jc w:val="center"/>
        <w:rPr>
          <w:b/>
          <w:sz w:val="36"/>
        </w:rPr>
      </w:pPr>
      <w:r>
        <w:rPr>
          <w:b/>
          <w:sz w:val="36"/>
        </w:rPr>
        <w:t>Poznámky k 31.12.202</w:t>
      </w:r>
      <w:r w:rsidR="0007299B">
        <w:rPr>
          <w:b/>
          <w:sz w:val="36"/>
        </w:rPr>
        <w:t>4</w:t>
      </w:r>
    </w:p>
    <w:p w14:paraId="258C1071" w14:textId="77777777" w:rsidR="008A093E" w:rsidRDefault="008A093E" w:rsidP="008A093E">
      <w:pPr>
        <w:rPr>
          <w:b/>
          <w:sz w:val="24"/>
          <w:szCs w:val="24"/>
          <w:u w:val="single"/>
        </w:rPr>
      </w:pPr>
    </w:p>
    <w:p w14:paraId="095F833D" w14:textId="77777777" w:rsidR="008A093E" w:rsidRDefault="008A093E" w:rsidP="008A09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14:paraId="303A79E0" w14:textId="77777777" w:rsidR="008A093E" w:rsidRDefault="008A093E" w:rsidP="008A09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14:paraId="4E62617D" w14:textId="77777777" w:rsidR="008A093E" w:rsidRDefault="008A093E" w:rsidP="008A093E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2F42CD75" w14:textId="77777777" w:rsidR="008A093E" w:rsidRDefault="008A093E" w:rsidP="008A093E">
      <w:pPr>
        <w:rPr>
          <w:b/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312"/>
      </w:tblGrid>
      <w:tr w:rsidR="008A093E" w14:paraId="6E6949DF" w14:textId="77777777" w:rsidTr="00524E1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D0BB33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681F" w14:textId="77777777" w:rsidR="008A093E" w:rsidRDefault="008A093E">
            <w:pPr>
              <w:rPr>
                <w:sz w:val="24"/>
                <w:szCs w:val="24"/>
              </w:rPr>
            </w:pPr>
          </w:p>
        </w:tc>
      </w:tr>
      <w:tr w:rsidR="008A093E" w14:paraId="0A40667C" w14:textId="77777777" w:rsidTr="00524E1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43DD55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E051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Ohradzany</w:t>
            </w:r>
          </w:p>
        </w:tc>
      </w:tr>
      <w:tr w:rsidR="008A093E" w14:paraId="7702B6DE" w14:textId="77777777" w:rsidTr="00524E1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A85B77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DBD1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722  Ohradzany 164</w:t>
            </w:r>
          </w:p>
        </w:tc>
      </w:tr>
      <w:tr w:rsidR="008A093E" w14:paraId="3F3576A0" w14:textId="77777777" w:rsidTr="00524E1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2E499A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629A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23322</w:t>
            </w:r>
          </w:p>
        </w:tc>
      </w:tr>
      <w:tr w:rsidR="008A093E" w14:paraId="47B52C18" w14:textId="77777777" w:rsidTr="00524E1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14B950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D5BB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1990</w:t>
            </w:r>
          </w:p>
        </w:tc>
      </w:tr>
      <w:tr w:rsidR="008A093E" w14:paraId="1374C5CA" w14:textId="77777777" w:rsidTr="00524E1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696CCD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ôsob zriadenia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A89F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zmysle zákona o obecnom zriadení</w:t>
            </w:r>
          </w:p>
        </w:tc>
      </w:tr>
      <w:tr w:rsidR="008A093E" w14:paraId="13A6C369" w14:textId="77777777" w:rsidTr="00524E1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D48AB0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zriaďovateľa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2D2C" w14:textId="77777777" w:rsidR="008A093E" w:rsidRDefault="008A093E">
            <w:pPr>
              <w:rPr>
                <w:sz w:val="24"/>
                <w:szCs w:val="24"/>
              </w:rPr>
            </w:pPr>
          </w:p>
        </w:tc>
      </w:tr>
      <w:tr w:rsidR="008A093E" w14:paraId="0EBB0229" w14:textId="77777777" w:rsidTr="00524E1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A35620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zriaďovateľa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18AA" w14:textId="77777777" w:rsidR="008A093E" w:rsidRDefault="008A093E">
            <w:pPr>
              <w:rPr>
                <w:sz w:val="24"/>
                <w:szCs w:val="24"/>
              </w:rPr>
            </w:pPr>
          </w:p>
        </w:tc>
      </w:tr>
      <w:tr w:rsidR="008A093E" w14:paraId="3D29551D" w14:textId="77777777" w:rsidTr="00524E1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4E8E8D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7EC7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7299B">
              <w:rPr>
                <w:rFonts w:cs="Tahoma"/>
                <w:b/>
                <w:bCs/>
                <w:sz w:val="24"/>
                <w:szCs w:val="24"/>
              </w:rPr>
            </w:r>
            <w:r w:rsidR="0007299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riadna</w:t>
            </w:r>
          </w:p>
          <w:p w14:paraId="5C6F840A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7299B">
              <w:rPr>
                <w:rFonts w:cs="Tahoma"/>
                <w:b/>
                <w:bCs/>
                <w:sz w:val="24"/>
                <w:szCs w:val="24"/>
              </w:rPr>
            </w:r>
            <w:r w:rsidR="0007299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mimoriadna </w:t>
            </w:r>
          </w:p>
        </w:tc>
      </w:tr>
      <w:tr w:rsidR="008A093E" w14:paraId="14F0ED12" w14:textId="77777777" w:rsidTr="00524E1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5B31F6F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E6B9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7299B">
              <w:rPr>
                <w:rFonts w:cs="Tahoma"/>
                <w:b/>
                <w:bCs/>
                <w:sz w:val="24"/>
                <w:szCs w:val="24"/>
              </w:rPr>
            </w:r>
            <w:r w:rsidR="0007299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14:paraId="23A53BB9" w14:textId="77777777" w:rsidR="008A093E" w:rsidRDefault="008A093E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7299B">
              <w:rPr>
                <w:rFonts w:cs="Tahoma"/>
                <w:b/>
                <w:bCs/>
                <w:sz w:val="24"/>
                <w:szCs w:val="24"/>
              </w:rPr>
            </w:r>
            <w:r w:rsidR="0007299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nie</w:t>
            </w:r>
          </w:p>
        </w:tc>
      </w:tr>
      <w:tr w:rsidR="008A093E" w14:paraId="58811F0C" w14:textId="77777777" w:rsidTr="00524E1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C37C3D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Účtovná jednotka je súčasťou súhrnného celku verejnej správy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32E9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7299B">
              <w:rPr>
                <w:rFonts w:cs="Tahoma"/>
                <w:b/>
                <w:bCs/>
                <w:sz w:val="24"/>
                <w:szCs w:val="24"/>
              </w:rPr>
            </w:r>
            <w:r w:rsidR="0007299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14:paraId="2CE7ED23" w14:textId="77777777" w:rsidR="008A093E" w:rsidRDefault="008A093E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7299B">
              <w:rPr>
                <w:rFonts w:cs="Tahoma"/>
                <w:b/>
                <w:bCs/>
                <w:sz w:val="24"/>
                <w:szCs w:val="24"/>
              </w:rPr>
            </w:r>
            <w:r w:rsidR="0007299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nie</w:t>
            </w:r>
          </w:p>
        </w:tc>
      </w:tr>
    </w:tbl>
    <w:p w14:paraId="6C90E633" w14:textId="77777777" w:rsidR="008A093E" w:rsidRDefault="008A093E" w:rsidP="008A093E">
      <w:pPr>
        <w:jc w:val="center"/>
        <w:rPr>
          <w:b/>
          <w:sz w:val="24"/>
          <w:szCs w:val="24"/>
        </w:rPr>
      </w:pPr>
    </w:p>
    <w:p w14:paraId="0DDC2060" w14:textId="77777777" w:rsidR="008A093E" w:rsidRDefault="008A093E" w:rsidP="008A093E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50D2C170" w14:textId="77777777" w:rsidR="008A093E" w:rsidRDefault="008A093E" w:rsidP="008A093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8A093E" w14:paraId="750D795D" w14:textId="77777777" w:rsidTr="008A093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53D93A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635B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livosť o všestranný rozvoj územia obce a o potreby jej obyvateľov</w:t>
            </w:r>
          </w:p>
        </w:tc>
      </w:tr>
    </w:tbl>
    <w:p w14:paraId="20F5E6CA" w14:textId="77777777" w:rsidR="008A093E" w:rsidRDefault="008A093E" w:rsidP="008A093E">
      <w:pPr>
        <w:rPr>
          <w:b/>
          <w:sz w:val="24"/>
          <w:szCs w:val="24"/>
        </w:rPr>
      </w:pPr>
    </w:p>
    <w:p w14:paraId="14A38C8E" w14:textId="77777777" w:rsidR="008A093E" w:rsidRDefault="008A093E" w:rsidP="008A093E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14:paraId="6153EDC3" w14:textId="77777777" w:rsidR="008A093E" w:rsidRDefault="008A093E" w:rsidP="008A093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8A093E" w14:paraId="77D5DF56" w14:textId="77777777" w:rsidTr="008A093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D54B4C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 w14:paraId="70B68D4E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DC5A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Andrea </w:t>
            </w:r>
            <w:proofErr w:type="spellStart"/>
            <w:r>
              <w:rPr>
                <w:sz w:val="24"/>
                <w:szCs w:val="24"/>
              </w:rPr>
              <w:t>Kličová</w:t>
            </w:r>
            <w:proofErr w:type="spellEnd"/>
          </w:p>
          <w:p w14:paraId="13AD3BA5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ka obce</w:t>
            </w:r>
          </w:p>
        </w:tc>
      </w:tr>
      <w:tr w:rsidR="008A093E" w14:paraId="62D219B1" w14:textId="77777777" w:rsidTr="008A093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E5E17F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 w14:paraId="2808BDB3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3977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ozef Sabol</w:t>
            </w:r>
          </w:p>
          <w:p w14:paraId="3D438856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 obce</w:t>
            </w:r>
          </w:p>
        </w:tc>
      </w:tr>
      <w:tr w:rsidR="008A093E" w14:paraId="083FBE32" w14:textId="77777777" w:rsidTr="008A093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307BF6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4BFC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A093E" w14:paraId="1F029685" w14:textId="77777777" w:rsidTr="008A093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7027C2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zamestnancov ku dňu, ku ktorému sa zostavuje účtovná závierka účtovnej jednotky z toho:  </w:t>
            </w:r>
          </w:p>
          <w:p w14:paraId="39B1FBAB" w14:textId="77777777" w:rsidR="008A093E" w:rsidRDefault="008A093E" w:rsidP="008A093E">
            <w:pPr>
              <w:numPr>
                <w:ilvl w:val="0"/>
                <w:numId w:val="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vedúcich zamestnancov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9FD1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24D006D2" w14:textId="77777777" w:rsidR="008A093E" w:rsidRDefault="008A093E">
            <w:pPr>
              <w:rPr>
                <w:sz w:val="24"/>
                <w:szCs w:val="24"/>
              </w:rPr>
            </w:pPr>
          </w:p>
          <w:p w14:paraId="5BA25D5C" w14:textId="77777777" w:rsidR="008A093E" w:rsidRDefault="008A093E">
            <w:pPr>
              <w:rPr>
                <w:sz w:val="24"/>
                <w:szCs w:val="24"/>
              </w:rPr>
            </w:pPr>
          </w:p>
          <w:p w14:paraId="7EE47FAA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093E" w14:paraId="353FF4DC" w14:textId="77777777" w:rsidTr="008A093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55263C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B54B" w14:textId="77777777" w:rsidR="008A093E" w:rsidRDefault="008A093E">
            <w:pPr>
              <w:rPr>
                <w:b/>
                <w:sz w:val="24"/>
                <w:szCs w:val="24"/>
              </w:rPr>
            </w:pPr>
          </w:p>
        </w:tc>
      </w:tr>
      <w:tr w:rsidR="008A093E" w14:paraId="441E5BEF" w14:textId="77777777" w:rsidTr="008A093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A16413" w14:textId="77777777" w:rsidR="008A093E" w:rsidRDefault="008A093E" w:rsidP="008A093E">
            <w:pPr>
              <w:numPr>
                <w:ilvl w:val="0"/>
                <w:numId w:val="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čtové organizácie zriadené účtovnou jednotkou (počet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2A08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A093E" w14:paraId="782E2104" w14:textId="77777777" w:rsidTr="008A093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B9B04C" w14:textId="77777777" w:rsidR="008A093E" w:rsidRDefault="008A093E" w:rsidP="008A093E">
            <w:pPr>
              <w:numPr>
                <w:ilvl w:val="0"/>
                <w:numId w:val="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spevkové  organizácie zriadené účtovnou jednotkou (počet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3098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093E" w14:paraId="2E45E3F4" w14:textId="77777777" w:rsidTr="008A093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B58294" w14:textId="77777777" w:rsidR="008A093E" w:rsidRDefault="008A093E" w:rsidP="008A093E">
            <w:pPr>
              <w:numPr>
                <w:ilvl w:val="0"/>
                <w:numId w:val="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iskové organizácie založené/zriadené  účtovnou jednotkou (počet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1F6F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093E" w14:paraId="726B6EC2" w14:textId="77777777" w:rsidTr="008A093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46E095" w14:textId="77777777" w:rsidR="008A093E" w:rsidRDefault="008A093E" w:rsidP="008A093E">
            <w:pPr>
              <w:numPr>
                <w:ilvl w:val="0"/>
                <w:numId w:val="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vnické osoby založené účtovnou jednotkou (počet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7EE9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1E84F892" w14:textId="77777777" w:rsidR="008A093E" w:rsidRDefault="008A093E" w:rsidP="008A093E">
      <w:pPr>
        <w:jc w:val="center"/>
        <w:rPr>
          <w:sz w:val="24"/>
          <w:szCs w:val="24"/>
        </w:rPr>
      </w:pPr>
    </w:p>
    <w:p w14:paraId="6E40C8AF" w14:textId="77777777" w:rsidR="008A093E" w:rsidRDefault="008A093E" w:rsidP="008A093E">
      <w:pPr>
        <w:jc w:val="center"/>
        <w:rPr>
          <w:b/>
          <w:sz w:val="24"/>
          <w:szCs w:val="24"/>
        </w:rPr>
      </w:pPr>
    </w:p>
    <w:p w14:paraId="465FE500" w14:textId="77777777" w:rsidR="008A093E" w:rsidRDefault="008A093E" w:rsidP="008A09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Čl. II</w:t>
      </w:r>
    </w:p>
    <w:p w14:paraId="67E0FB8D" w14:textId="77777777" w:rsidR="008A093E" w:rsidRDefault="008A093E" w:rsidP="008A09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účtovných zásadách a účtovných metódach </w:t>
      </w:r>
    </w:p>
    <w:p w14:paraId="3D1F4629" w14:textId="77777777" w:rsidR="008A093E" w:rsidRDefault="008A093E" w:rsidP="008A093E">
      <w:pPr>
        <w:rPr>
          <w:sz w:val="24"/>
          <w:szCs w:val="24"/>
        </w:rPr>
      </w:pPr>
    </w:p>
    <w:p w14:paraId="73D368FC" w14:textId="77777777" w:rsidR="008A093E" w:rsidRDefault="008A093E" w:rsidP="008A093E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7299B">
        <w:rPr>
          <w:rFonts w:cs="Tahoma"/>
          <w:b/>
          <w:bCs/>
          <w:sz w:val="22"/>
          <w:szCs w:val="22"/>
        </w:rPr>
      </w:r>
      <w:r w:rsidR="0007299B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7299B">
        <w:rPr>
          <w:rFonts w:cs="Tahoma"/>
          <w:b/>
          <w:bCs/>
          <w:sz w:val="22"/>
          <w:szCs w:val="22"/>
        </w:rPr>
      </w:r>
      <w:r w:rsidR="0007299B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14:paraId="106F8070" w14:textId="77777777" w:rsidR="008A093E" w:rsidRDefault="008A093E" w:rsidP="008A093E">
      <w:pPr>
        <w:spacing w:line="360" w:lineRule="auto"/>
        <w:jc w:val="both"/>
        <w:rPr>
          <w:sz w:val="24"/>
          <w:szCs w:val="24"/>
        </w:rPr>
      </w:pPr>
    </w:p>
    <w:p w14:paraId="209F09F4" w14:textId="77777777" w:rsidR="008A093E" w:rsidRDefault="008A093E" w:rsidP="008A093E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eny účtovných metód a účtovných zásad </w:t>
      </w:r>
    </w:p>
    <w:p w14:paraId="104D9123" w14:textId="77777777" w:rsidR="008A093E" w:rsidRDefault="008A093E" w:rsidP="008A093E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7299B">
        <w:rPr>
          <w:rFonts w:cs="Tahoma"/>
          <w:b/>
          <w:bCs/>
          <w:sz w:val="22"/>
          <w:szCs w:val="22"/>
        </w:rPr>
      </w:r>
      <w:r w:rsidR="0007299B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7299B">
        <w:rPr>
          <w:rFonts w:cs="Tahoma"/>
          <w:b/>
          <w:bCs/>
          <w:sz w:val="22"/>
          <w:szCs w:val="22"/>
        </w:rPr>
      </w:r>
      <w:r w:rsidR="0007299B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14:paraId="0AC5A7BC" w14:textId="77777777" w:rsidR="008A093E" w:rsidRDefault="008A093E" w:rsidP="008A093E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5BC09DBA" w14:textId="77777777" w:rsidR="008A093E" w:rsidRDefault="008A093E" w:rsidP="008A093E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8A093E" w14:paraId="5EC2BBA2" w14:textId="77777777" w:rsidTr="008A093E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6FDEE3" w14:textId="77777777" w:rsidR="008A093E" w:rsidRDefault="008A093E">
            <w:pPr>
              <w:jc w:val="center"/>
              <w:rPr>
                <w:b/>
              </w:rPr>
            </w:pPr>
          </w:p>
          <w:p w14:paraId="69C656AC" w14:textId="77777777" w:rsidR="008A093E" w:rsidRDefault="008A093E">
            <w:pPr>
              <w:jc w:val="center"/>
              <w:rPr>
                <w:b/>
              </w:rPr>
            </w:pPr>
            <w:r>
              <w:rPr>
                <w:b/>
              </w:rPr>
              <w:t xml:space="preserve">Druh zmeny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F7E4C4" w14:textId="77777777" w:rsidR="008A093E" w:rsidRDefault="008A093E">
            <w:pPr>
              <w:jc w:val="center"/>
              <w:rPr>
                <w:b/>
              </w:rPr>
            </w:pPr>
          </w:p>
          <w:p w14:paraId="59101CB3" w14:textId="77777777" w:rsidR="008A093E" w:rsidRDefault="008A093E">
            <w:pPr>
              <w:jc w:val="center"/>
              <w:rPr>
                <w:b/>
              </w:rPr>
            </w:pPr>
            <w:r>
              <w:rPr>
                <w:b/>
              </w:rPr>
              <w:t xml:space="preserve">Dôvod zmeny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29F5A3" w14:textId="77777777" w:rsidR="008A093E" w:rsidRDefault="008A093E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C15CA9" w14:textId="77777777" w:rsidR="008A093E" w:rsidRDefault="008A093E">
            <w:pPr>
              <w:jc w:val="center"/>
              <w:rPr>
                <w:b/>
              </w:rPr>
            </w:pPr>
          </w:p>
          <w:p w14:paraId="130C8F32" w14:textId="77777777" w:rsidR="008A093E" w:rsidRDefault="008A093E">
            <w:pPr>
              <w:jc w:val="center"/>
              <w:rPr>
                <w:b/>
              </w:rPr>
            </w:pPr>
            <w:r>
              <w:rPr>
                <w:b/>
              </w:rPr>
              <w:t xml:space="preserve">Peňažné vyjadrenie </w:t>
            </w:r>
          </w:p>
          <w:p w14:paraId="63DE35CC" w14:textId="77777777" w:rsidR="008A093E" w:rsidRDefault="008A093E">
            <w:pPr>
              <w:jc w:val="center"/>
              <w:rPr>
                <w:b/>
              </w:rPr>
            </w:pPr>
          </w:p>
        </w:tc>
      </w:tr>
      <w:tr w:rsidR="008A093E" w14:paraId="2B542986" w14:textId="77777777" w:rsidTr="008A093E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1E99" w14:textId="77777777" w:rsidR="008A093E" w:rsidRDefault="008A093E"/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D13D" w14:textId="77777777" w:rsidR="008A093E" w:rsidRDefault="008A093E"/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DC2A" w14:textId="77777777" w:rsidR="008A093E" w:rsidRDefault="008A093E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0A47" w14:textId="77777777" w:rsidR="008A093E" w:rsidRDefault="008A093E"/>
        </w:tc>
      </w:tr>
      <w:tr w:rsidR="008A093E" w14:paraId="384EB5A2" w14:textId="77777777" w:rsidTr="008A093E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CA74" w14:textId="77777777" w:rsidR="008A093E" w:rsidRDefault="008A093E"/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96A4" w14:textId="77777777" w:rsidR="008A093E" w:rsidRDefault="008A093E"/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C488" w14:textId="77777777" w:rsidR="008A093E" w:rsidRDefault="008A093E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5CAA" w14:textId="77777777" w:rsidR="008A093E" w:rsidRDefault="008A093E"/>
        </w:tc>
      </w:tr>
    </w:tbl>
    <w:p w14:paraId="3E9AD374" w14:textId="77777777" w:rsidR="008A093E" w:rsidRDefault="008A093E" w:rsidP="008A093E">
      <w:pPr>
        <w:ind w:left="284"/>
        <w:jc w:val="both"/>
        <w:rPr>
          <w:b/>
          <w:sz w:val="24"/>
          <w:szCs w:val="24"/>
        </w:rPr>
      </w:pPr>
    </w:p>
    <w:p w14:paraId="54AEED8B" w14:textId="77777777" w:rsidR="008A093E" w:rsidRDefault="008A093E" w:rsidP="008A093E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ocenenia jednotlivých položiek</w:t>
      </w:r>
    </w:p>
    <w:p w14:paraId="55DBD69F" w14:textId="77777777" w:rsidR="008A093E" w:rsidRDefault="008A093E" w:rsidP="008A093E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8A093E" w14:paraId="2BE539B8" w14:textId="77777777" w:rsidTr="008A093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C56587" w14:textId="77777777" w:rsidR="008A093E" w:rsidRDefault="008A09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D4EF18" w14:textId="77777777" w:rsidR="008A093E" w:rsidRDefault="008A09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ôsob oceňovania</w:t>
            </w:r>
          </w:p>
        </w:tc>
      </w:tr>
      <w:tr w:rsidR="008A093E" w14:paraId="4FC2CF5B" w14:textId="77777777" w:rsidTr="008A093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250F" w14:textId="77777777" w:rsidR="008A093E" w:rsidRDefault="008A093E" w:rsidP="008A093E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nehmotný majetok nakupovaný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626D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8A093E" w14:paraId="5E376ACE" w14:textId="77777777" w:rsidTr="008A093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B524" w14:textId="77777777" w:rsidR="008A093E" w:rsidRDefault="008A093E" w:rsidP="008A093E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nehmotný majetok </w:t>
            </w:r>
            <w:r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132C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8A093E" w14:paraId="1C1B0063" w14:textId="77777777" w:rsidTr="008A093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494A" w14:textId="77777777" w:rsidR="008A093E" w:rsidRDefault="008A093E" w:rsidP="008A093E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hmotný majetok nakupovaný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574C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8A093E" w14:paraId="047949ED" w14:textId="77777777" w:rsidTr="008A093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A085" w14:textId="77777777" w:rsidR="008A093E" w:rsidRDefault="008A093E" w:rsidP="008A093E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lhodobý hmotný majetok vytvorený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DDE5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8A093E" w14:paraId="1442ADCE" w14:textId="77777777" w:rsidTr="008A093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B143" w14:textId="77777777" w:rsidR="008A093E" w:rsidRDefault="008A093E" w:rsidP="008A093E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nehmotný majetok a dlhodobý hmotný majetok získaný bezodplatne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189B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odukčnou obstarávacou cenou</w:t>
            </w:r>
          </w:p>
        </w:tc>
      </w:tr>
      <w:tr w:rsidR="008A093E" w14:paraId="3E900639" w14:textId="77777777" w:rsidTr="008A093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73DA" w14:textId="77777777" w:rsidR="008A093E" w:rsidRDefault="008A093E" w:rsidP="008A093E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lhodobý finančný majetok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5EFE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8A093E" w14:paraId="0C21D968" w14:textId="77777777" w:rsidTr="008A093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8B47" w14:textId="77777777" w:rsidR="008A093E" w:rsidRDefault="008A093E" w:rsidP="008A093E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0314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8A093E" w14:paraId="595A16B0" w14:textId="77777777" w:rsidTr="008A093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14AB" w14:textId="77777777" w:rsidR="008A093E" w:rsidRDefault="008A093E" w:rsidP="008A093E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ásoby vytvorené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AC35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8A093E" w14:paraId="02B0FC29" w14:textId="77777777" w:rsidTr="008A093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48EF" w14:textId="77777777" w:rsidR="008A093E" w:rsidRDefault="008A093E" w:rsidP="008A093E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ásoby získané bezodplatne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E159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odukčnou obstarávacou cenou</w:t>
            </w:r>
          </w:p>
        </w:tc>
      </w:tr>
      <w:tr w:rsidR="008A093E" w14:paraId="3BCEFD04" w14:textId="77777777" w:rsidTr="008A093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68CA" w14:textId="77777777" w:rsidR="008A093E" w:rsidRDefault="008A093E" w:rsidP="008A093E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hľadávky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FA8F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8A093E" w14:paraId="14643EB0" w14:textId="77777777" w:rsidTr="008A093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5DB8" w14:textId="77777777" w:rsidR="008A093E" w:rsidRDefault="008A093E" w:rsidP="008A093E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krátkodobý finančný majetok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1875" w14:textId="77777777" w:rsidR="008A093E" w:rsidRDefault="008A093E">
            <w:pPr>
              <w:rPr>
                <w:sz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8A093E" w14:paraId="06D271AA" w14:textId="77777777" w:rsidTr="008A093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94EA" w14:textId="77777777" w:rsidR="008A093E" w:rsidRDefault="008A093E" w:rsidP="008A093E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D0F1" w14:textId="77777777" w:rsidR="008A093E" w:rsidRDefault="008A093E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8A093E" w14:paraId="7D0925BF" w14:textId="77777777" w:rsidTr="008A093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3E81" w14:textId="77777777" w:rsidR="008A093E" w:rsidRDefault="008A093E" w:rsidP="008A093E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BA19" w14:textId="77777777" w:rsidR="008A093E" w:rsidRDefault="008A093E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8A093E" w14:paraId="7DD8B416" w14:textId="77777777" w:rsidTr="008A093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A1A54" w14:textId="77777777" w:rsidR="008A093E" w:rsidRDefault="008A093E" w:rsidP="008A093E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F1CB" w14:textId="77777777" w:rsidR="008A093E" w:rsidRDefault="008A093E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8A093E" w14:paraId="0B3FE5F4" w14:textId="77777777" w:rsidTr="008A093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AACC" w14:textId="77777777" w:rsidR="008A093E" w:rsidRDefault="008A093E" w:rsidP="008A093E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4938" w14:textId="77777777" w:rsidR="008A093E" w:rsidRDefault="008A093E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8A093E" w14:paraId="5B3D8B7E" w14:textId="77777777" w:rsidTr="008A093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77D1" w14:textId="77777777" w:rsidR="008A093E" w:rsidRDefault="008A093E" w:rsidP="008A093E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4CEB" w14:textId="77777777" w:rsidR="008A093E" w:rsidRDefault="008A093E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14:paraId="631D3C7C" w14:textId="77777777" w:rsidR="008A093E" w:rsidRDefault="008A093E" w:rsidP="008A093E">
      <w:pPr>
        <w:ind w:left="284"/>
        <w:jc w:val="both"/>
        <w:rPr>
          <w:rFonts w:cs="Tahoma"/>
          <w:bCs/>
          <w:sz w:val="22"/>
          <w:szCs w:val="22"/>
        </w:rPr>
      </w:pPr>
    </w:p>
    <w:p w14:paraId="73A64779" w14:textId="77777777" w:rsidR="008A093E" w:rsidRDefault="008A093E" w:rsidP="008A093E">
      <w:pPr>
        <w:ind w:left="284"/>
        <w:jc w:val="both"/>
        <w:rPr>
          <w:rFonts w:cs="Tahoma"/>
          <w:bCs/>
          <w:sz w:val="22"/>
          <w:szCs w:val="22"/>
        </w:rPr>
      </w:pPr>
    </w:p>
    <w:p w14:paraId="4D10D269" w14:textId="77777777" w:rsidR="008A093E" w:rsidRDefault="008A093E" w:rsidP="008A093E">
      <w:pPr>
        <w:ind w:left="284"/>
        <w:jc w:val="both"/>
        <w:rPr>
          <w:rFonts w:cs="Tahoma"/>
          <w:bCs/>
          <w:sz w:val="22"/>
          <w:szCs w:val="22"/>
        </w:rPr>
      </w:pPr>
    </w:p>
    <w:p w14:paraId="1964DDE3" w14:textId="77777777" w:rsidR="008A093E" w:rsidRDefault="008A093E" w:rsidP="008A093E">
      <w:pPr>
        <w:ind w:left="284"/>
        <w:jc w:val="both"/>
        <w:rPr>
          <w:rFonts w:cs="Tahoma"/>
          <w:bCs/>
          <w:sz w:val="22"/>
          <w:szCs w:val="22"/>
        </w:rPr>
      </w:pPr>
    </w:p>
    <w:p w14:paraId="4DA11BD7" w14:textId="77777777" w:rsidR="008A093E" w:rsidRDefault="008A093E" w:rsidP="008A093E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38B5E0CC" w14:textId="77777777" w:rsidR="008A093E" w:rsidRDefault="008A093E" w:rsidP="008A093E">
      <w:pPr>
        <w:jc w:val="both"/>
        <w:rPr>
          <w:sz w:val="24"/>
          <w:szCs w:val="24"/>
        </w:rPr>
      </w:pPr>
      <w:r>
        <w:rPr>
          <w:sz w:val="24"/>
          <w:szCs w:val="24"/>
        </w:rPr>
        <w:t>Odpisy dlhodobého nehmotného majetku a dlhodobého hmotného majetku sú stanovené tak, ž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a vychádza z predpokladanej doby jeho užívania a predpokladaného priebehu jeho opotrebenia. Odpisovať sa začína:</w:t>
      </w:r>
    </w:p>
    <w:p w14:paraId="347DB5D8" w14:textId="77777777" w:rsidR="008A093E" w:rsidRDefault="008A093E" w:rsidP="008A093E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7299B">
        <w:rPr>
          <w:rFonts w:cs="Tahoma"/>
          <w:b/>
          <w:bCs/>
          <w:sz w:val="22"/>
          <w:szCs w:val="22"/>
        </w:rPr>
      </w:r>
      <w:r w:rsidR="0007299B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 xml:space="preserve">odo </w:t>
      </w:r>
      <w:r>
        <w:rPr>
          <w:sz w:val="24"/>
          <w:szCs w:val="24"/>
        </w:rPr>
        <w:t>dňa jeho zaradenia do používania</w:t>
      </w:r>
    </w:p>
    <w:p w14:paraId="55B60119" w14:textId="77777777" w:rsidR="008A093E" w:rsidRDefault="008A093E" w:rsidP="008A093E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7299B">
        <w:rPr>
          <w:rFonts w:cs="Tahoma"/>
          <w:b/>
          <w:bCs/>
          <w:sz w:val="22"/>
          <w:szCs w:val="22"/>
        </w:rPr>
      </w:r>
      <w:r w:rsidR="0007299B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sz w:val="24"/>
          <w:szCs w:val="24"/>
        </w:rPr>
        <w:t>prvým dňom mesiaca nasledujúceho po uvedení dlhodobého majetku do používania</w:t>
      </w:r>
    </w:p>
    <w:p w14:paraId="42550FEC" w14:textId="77777777" w:rsidR="008A093E" w:rsidRDefault="008A093E" w:rsidP="008A093E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Účtovné odpisy sa zaokrúhľujú na celé eurá nahor. Metóda odpisovania sa používa lineárna. </w:t>
      </w:r>
    </w:p>
    <w:p w14:paraId="5450A387" w14:textId="77777777" w:rsidR="008A093E" w:rsidRDefault="008A093E" w:rsidP="008A093E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Účtovná jednotka zaraďuje majetok do odpisových skupín v zmysle zákona č.595/2003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dani z príjm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 Ak účtovná jednotka nemôže zaradiť majetok do 1. - 4. odpisovej skupiny, individuálne prehodnotí odpisový plán konkrétneho majetku podľa špecifických podmienok používania.</w:t>
      </w:r>
      <w:r>
        <w:rPr>
          <w:color w:val="FF0000"/>
          <w:sz w:val="24"/>
          <w:szCs w:val="24"/>
        </w:rPr>
        <w:t xml:space="preserve"> </w:t>
      </w:r>
    </w:p>
    <w:p w14:paraId="349E673B" w14:textId="77777777" w:rsidR="008A093E" w:rsidRDefault="008A093E" w:rsidP="008A093E">
      <w:pPr>
        <w:pStyle w:val="Zkladntext"/>
        <w:ind w:left="0"/>
        <w:rPr>
          <w:sz w:val="24"/>
          <w:szCs w:val="24"/>
        </w:rPr>
      </w:pPr>
    </w:p>
    <w:p w14:paraId="3BEB1F92" w14:textId="77777777" w:rsidR="008A093E" w:rsidRDefault="008A093E" w:rsidP="008A093E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sady pre zohľadnenie zníženia hodnoty majetku.</w:t>
      </w:r>
    </w:p>
    <w:p w14:paraId="4626F569" w14:textId="77777777" w:rsidR="008A093E" w:rsidRDefault="008A093E" w:rsidP="008A09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chodné zníženie hodnoty majetku sa vyjadruje </w:t>
      </w:r>
      <w:r>
        <w:rPr>
          <w:sz w:val="24"/>
          <w:szCs w:val="24"/>
          <w:u w:val="single"/>
        </w:rPr>
        <w:t>opravnou položkou</w:t>
      </w:r>
      <w:r>
        <w:rPr>
          <w:sz w:val="24"/>
          <w:szCs w:val="24"/>
        </w:rPr>
        <w:t xml:space="preserve">. </w:t>
      </w:r>
    </w:p>
    <w:p w14:paraId="5FA1A106" w14:textId="77777777" w:rsidR="008A093E" w:rsidRDefault="008A093E" w:rsidP="008A09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tvorila opravné položky k </w:t>
      </w:r>
    </w:p>
    <w:p w14:paraId="56AB41E3" w14:textId="77777777" w:rsidR="008A093E" w:rsidRDefault="008A093E" w:rsidP="008A093E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odpisovanému dlhodobému majetku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7299B">
        <w:rPr>
          <w:rFonts w:cs="Tahoma"/>
          <w:b/>
          <w:bCs/>
          <w:sz w:val="22"/>
          <w:szCs w:val="22"/>
        </w:rPr>
      </w:r>
      <w:r w:rsidR="0007299B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7299B">
        <w:rPr>
          <w:rFonts w:cs="Tahoma"/>
          <w:b/>
          <w:bCs/>
          <w:sz w:val="22"/>
          <w:szCs w:val="22"/>
        </w:rPr>
      </w:r>
      <w:r w:rsidR="0007299B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14:paraId="030B9216" w14:textId="77777777" w:rsidR="008A093E" w:rsidRDefault="008A093E" w:rsidP="008A093E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neodpisovanému dlhodobému majetku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7299B">
        <w:rPr>
          <w:rFonts w:cs="Tahoma"/>
          <w:b/>
          <w:bCs/>
          <w:sz w:val="22"/>
          <w:szCs w:val="22"/>
        </w:rPr>
      </w:r>
      <w:r w:rsidR="0007299B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7299B">
        <w:rPr>
          <w:rFonts w:cs="Tahoma"/>
          <w:b/>
          <w:bCs/>
          <w:sz w:val="22"/>
          <w:szCs w:val="22"/>
        </w:rPr>
      </w:r>
      <w:r w:rsidR="0007299B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14:paraId="6DF009B1" w14:textId="77777777" w:rsidR="008A093E" w:rsidRDefault="008A093E" w:rsidP="008A093E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>nedokončeným investíciám</w:t>
      </w:r>
      <w:r>
        <w:rPr>
          <w:rFonts w:cs="Tahoma"/>
          <w:b/>
          <w:bCs/>
          <w:sz w:val="24"/>
          <w:szCs w:val="24"/>
        </w:rPr>
        <w:t xml:space="preserve">  </w:t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7299B">
        <w:rPr>
          <w:rFonts w:cs="Tahoma"/>
          <w:b/>
          <w:bCs/>
          <w:sz w:val="22"/>
          <w:szCs w:val="22"/>
        </w:rPr>
      </w:r>
      <w:r w:rsidR="0007299B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7299B">
        <w:rPr>
          <w:rFonts w:cs="Tahoma"/>
          <w:b/>
          <w:bCs/>
          <w:sz w:val="22"/>
          <w:szCs w:val="22"/>
        </w:rPr>
      </w:r>
      <w:r w:rsidR="0007299B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14:paraId="2CB0B1E2" w14:textId="77777777" w:rsidR="008A093E" w:rsidRDefault="008A093E" w:rsidP="008A093E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dlhodobému finančnému majetku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7299B">
        <w:rPr>
          <w:rFonts w:cs="Tahoma"/>
          <w:b/>
          <w:bCs/>
          <w:sz w:val="22"/>
          <w:szCs w:val="22"/>
        </w:rPr>
      </w:r>
      <w:r w:rsidR="0007299B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7299B">
        <w:rPr>
          <w:rFonts w:cs="Tahoma"/>
          <w:b/>
          <w:bCs/>
          <w:sz w:val="22"/>
          <w:szCs w:val="22"/>
        </w:rPr>
      </w:r>
      <w:r w:rsidR="0007299B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14:paraId="11A4E8C5" w14:textId="77777777" w:rsidR="008A093E" w:rsidRDefault="008A093E" w:rsidP="008A093E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7299B">
        <w:rPr>
          <w:rFonts w:cs="Tahoma"/>
          <w:b/>
          <w:bCs/>
          <w:sz w:val="22"/>
          <w:szCs w:val="22"/>
        </w:rPr>
      </w:r>
      <w:r w:rsidR="0007299B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7299B">
        <w:rPr>
          <w:rFonts w:cs="Tahoma"/>
          <w:b/>
          <w:bCs/>
          <w:sz w:val="22"/>
          <w:szCs w:val="22"/>
        </w:rPr>
      </w:r>
      <w:r w:rsidR="0007299B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14:paraId="7E8293D8" w14:textId="77777777" w:rsidR="008A093E" w:rsidRDefault="008A093E" w:rsidP="008A093E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7299B">
        <w:rPr>
          <w:rFonts w:cs="Tahoma"/>
          <w:b/>
          <w:bCs/>
          <w:sz w:val="22"/>
          <w:szCs w:val="22"/>
        </w:rPr>
      </w:r>
      <w:r w:rsidR="0007299B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7299B">
        <w:rPr>
          <w:rFonts w:cs="Tahoma"/>
          <w:b/>
          <w:bCs/>
          <w:sz w:val="22"/>
          <w:szCs w:val="22"/>
        </w:rPr>
      </w:r>
      <w:r w:rsidR="0007299B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14:paraId="726ED434" w14:textId="77777777" w:rsidR="008A093E" w:rsidRDefault="008A093E" w:rsidP="008A093E">
      <w:pPr>
        <w:pStyle w:val="Zkladntext"/>
        <w:ind w:left="0"/>
        <w:rPr>
          <w:color w:val="000000"/>
          <w:sz w:val="24"/>
          <w:szCs w:val="24"/>
        </w:rPr>
      </w:pPr>
    </w:p>
    <w:p w14:paraId="20CFD025" w14:textId="77777777" w:rsidR="008A093E" w:rsidRDefault="008A093E" w:rsidP="008A093E">
      <w:pPr>
        <w:pStyle w:val="Zkladntext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lavnej činnosti,</w:t>
      </w:r>
      <w:r>
        <w:rPr>
          <w:color w:val="000000"/>
          <w:sz w:val="24"/>
          <w:szCs w:val="24"/>
        </w:rPr>
        <w:t xml:space="preserve"> pri ktorých je riziko, že ich dlžník úplne </w:t>
      </w:r>
      <w:r>
        <w:rPr>
          <w:sz w:val="24"/>
          <w:szCs w:val="24"/>
        </w:rPr>
        <w:t>alebo</w:t>
      </w:r>
      <w:r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4"/>
        <w:gridCol w:w="7600"/>
      </w:tblGrid>
      <w:tr w:rsidR="008A093E" w14:paraId="4141D3CC" w14:textId="77777777" w:rsidTr="008A093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DBA7" w14:textId="77777777" w:rsidR="008A093E" w:rsidRDefault="008A09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 12 mes.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8910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jviac do výšky  25    % menovitej hodnoty pohľadávky bez príslušenstva </w:t>
            </w:r>
          </w:p>
        </w:tc>
      </w:tr>
      <w:tr w:rsidR="008A093E" w14:paraId="736286A8" w14:textId="77777777" w:rsidTr="008A093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20AA" w14:textId="77777777" w:rsidR="008A093E" w:rsidRDefault="008A09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24mes.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CE49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viac do výšky  50    % menovitej hodnoty pohľadávky bez príslušenstva</w:t>
            </w:r>
          </w:p>
        </w:tc>
      </w:tr>
      <w:tr w:rsidR="008A093E" w14:paraId="34F9A7B8" w14:textId="77777777" w:rsidTr="008A093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C774" w14:textId="77777777" w:rsidR="008A093E" w:rsidRDefault="008A09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 24 mes.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80AF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viac do výšky  100  % menovitej hodnoty pohľadávky bez príslušenstva</w:t>
            </w:r>
          </w:p>
        </w:tc>
      </w:tr>
    </w:tbl>
    <w:p w14:paraId="68A41848" w14:textId="77777777" w:rsidR="008A093E" w:rsidRDefault="008A093E" w:rsidP="008A093E">
      <w:pPr>
        <w:pStyle w:val="Zkladntext"/>
        <w:ind w:left="0"/>
        <w:rPr>
          <w:sz w:val="24"/>
          <w:szCs w:val="24"/>
          <w:u w:val="single"/>
        </w:rPr>
      </w:pPr>
    </w:p>
    <w:p w14:paraId="7A446535" w14:textId="77777777" w:rsidR="008A093E" w:rsidRDefault="008A093E" w:rsidP="008A093E">
      <w:pPr>
        <w:pStyle w:val="Zkladntext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>
        <w:rPr>
          <w:color w:val="000000"/>
          <w:sz w:val="24"/>
          <w:szCs w:val="24"/>
        </w:rPr>
        <w:t>Z.z</w:t>
      </w:r>
      <w:proofErr w:type="spellEnd"/>
      <w:r>
        <w:rPr>
          <w:color w:val="000000"/>
          <w:sz w:val="24"/>
          <w:szCs w:val="24"/>
        </w:rPr>
        <w:t>. o dani z príjmov v </w:t>
      </w:r>
      <w:proofErr w:type="spellStart"/>
      <w:r>
        <w:rPr>
          <w:color w:val="000000"/>
          <w:sz w:val="24"/>
          <w:szCs w:val="24"/>
        </w:rPr>
        <w:t>z.n.p</w:t>
      </w:r>
      <w:proofErr w:type="spellEnd"/>
      <w:r>
        <w:rPr>
          <w:color w:val="000000"/>
          <w:sz w:val="24"/>
          <w:szCs w:val="24"/>
        </w:rPr>
        <w:t xml:space="preserve">.. </w:t>
      </w:r>
    </w:p>
    <w:p w14:paraId="2CEBA767" w14:textId="77777777" w:rsidR="008A093E" w:rsidRDefault="008A093E" w:rsidP="008A093E">
      <w:pPr>
        <w:pStyle w:val="Zkladntext"/>
        <w:ind w:left="0"/>
        <w:rPr>
          <w:sz w:val="24"/>
          <w:szCs w:val="24"/>
          <w:u w:val="single"/>
        </w:rPr>
      </w:pPr>
    </w:p>
    <w:p w14:paraId="6781EBB7" w14:textId="77777777" w:rsidR="008A093E" w:rsidRDefault="008A093E" w:rsidP="008A093E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sady pre vykazovanie transferov.</w:t>
      </w:r>
    </w:p>
    <w:p w14:paraId="7E3CA863" w14:textId="77777777" w:rsidR="008A093E" w:rsidRDefault="008A093E" w:rsidP="008A09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7814E728" w14:textId="77777777" w:rsidR="008A093E" w:rsidRDefault="008A093E" w:rsidP="008A093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</w:t>
      </w:r>
    </w:p>
    <w:p w14:paraId="54F4D9D9" w14:textId="77777777" w:rsidR="008A093E" w:rsidRDefault="008A093E" w:rsidP="008A093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 nákladmi</w:t>
      </w:r>
    </w:p>
    <w:p w14:paraId="50563E76" w14:textId="77777777" w:rsidR="008A093E" w:rsidRDefault="008A093E" w:rsidP="008A093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 výdavkami</w:t>
      </w:r>
    </w:p>
    <w:p w14:paraId="17A70C89" w14:textId="77777777" w:rsidR="008A093E" w:rsidRDefault="008A093E" w:rsidP="008A093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</w:t>
      </w:r>
    </w:p>
    <w:p w14:paraId="7E98AB2C" w14:textId="77777777" w:rsidR="008A093E" w:rsidRDefault="008A093E" w:rsidP="008A093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pri poskytnutí  transferu</w:t>
      </w:r>
    </w:p>
    <w:p w14:paraId="41EBBB28" w14:textId="77777777" w:rsidR="008A093E" w:rsidRDefault="008A093E" w:rsidP="008A093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0B77D742" w14:textId="77777777" w:rsidR="008A093E" w:rsidRDefault="008A093E" w:rsidP="008A093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0F89BDC5" w14:textId="77777777" w:rsidR="008A093E" w:rsidRDefault="008A093E" w:rsidP="008A093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3241EA49" w14:textId="77777777" w:rsidR="008A093E" w:rsidRDefault="008A093E" w:rsidP="008A093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. </w:t>
      </w:r>
    </w:p>
    <w:p w14:paraId="25C5C372" w14:textId="77777777" w:rsidR="008A093E" w:rsidRDefault="008A093E" w:rsidP="008A093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14:paraId="2EE7A67C" w14:textId="77777777" w:rsidR="008A093E" w:rsidRDefault="008A093E" w:rsidP="008A093E">
      <w:pPr>
        <w:jc w:val="both"/>
        <w:rPr>
          <w:b/>
          <w:sz w:val="24"/>
          <w:szCs w:val="24"/>
        </w:rPr>
      </w:pPr>
    </w:p>
    <w:p w14:paraId="07EAB41F" w14:textId="77777777" w:rsidR="008A093E" w:rsidRDefault="008A093E" w:rsidP="008A093E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prepočtu údajov v cudzích menách na menu euro.</w:t>
      </w:r>
    </w:p>
    <w:p w14:paraId="520CD144" w14:textId="77777777" w:rsidR="008A093E" w:rsidRDefault="008A093E" w:rsidP="008A093E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50C50CE5" w14:textId="77777777" w:rsidR="008A093E" w:rsidRDefault="008A093E" w:rsidP="008A093E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Na ocenenie prírastku cudzej meny nakúpenej za euro sa použije kurz, za ktorý bola táto cudzia mena nakúpená.</w:t>
      </w:r>
    </w:p>
    <w:p w14:paraId="328C9C50" w14:textId="77777777" w:rsidR="008A093E" w:rsidRDefault="008A093E" w:rsidP="008A093E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57556AD9" w14:textId="77777777" w:rsidR="008A093E" w:rsidRDefault="008A093E" w:rsidP="008A093E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02F0F31C" w14:textId="77777777" w:rsidR="008A093E" w:rsidRDefault="008A093E" w:rsidP="008A093E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70AB1857" w14:textId="77777777" w:rsidR="008A093E" w:rsidRDefault="008A093E" w:rsidP="008A093E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14:paraId="6ED1B106" w14:textId="77777777" w:rsidR="008A093E" w:rsidRDefault="008A093E" w:rsidP="008A093E">
      <w:pPr>
        <w:jc w:val="center"/>
        <w:rPr>
          <w:b/>
          <w:sz w:val="24"/>
          <w:szCs w:val="24"/>
        </w:rPr>
      </w:pPr>
    </w:p>
    <w:p w14:paraId="7D8127D7" w14:textId="77777777" w:rsidR="008A093E" w:rsidRDefault="008A093E" w:rsidP="008A09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14:paraId="5EE25C43" w14:textId="77777777" w:rsidR="008A093E" w:rsidRDefault="008A093E" w:rsidP="008A09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aktív súvahy</w:t>
      </w:r>
    </w:p>
    <w:p w14:paraId="2CFA6B9B" w14:textId="77777777" w:rsidR="008A093E" w:rsidRDefault="008A093E" w:rsidP="008A093E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</w:p>
    <w:p w14:paraId="1DFED70D" w14:textId="77777777" w:rsidR="008A093E" w:rsidRDefault="008A093E" w:rsidP="008A093E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  <w:t>A Neobežný majetok</w:t>
      </w:r>
    </w:p>
    <w:p w14:paraId="548CDAF9" w14:textId="77777777" w:rsidR="008A093E" w:rsidRDefault="008A093E" w:rsidP="008A093E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nehmotný majetok a dlhodobý hmotný majetok </w:t>
      </w:r>
    </w:p>
    <w:p w14:paraId="3AB966B6" w14:textId="77777777" w:rsidR="008A093E" w:rsidRDefault="008A093E" w:rsidP="008A093E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14:paraId="75A62F4D" w14:textId="77777777" w:rsidR="008A093E" w:rsidRDefault="008A093E" w:rsidP="008A093E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a hodnota dlhodobého majetku vo vlastníctve účtovnej jednotky 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8A093E" w14:paraId="31EC8B5C" w14:textId="77777777" w:rsidTr="008A093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719F5A" w14:textId="77777777" w:rsidR="008A093E" w:rsidRDefault="008A093E">
            <w:pPr>
              <w:jc w:val="center"/>
              <w:rPr>
                <w:b/>
              </w:rPr>
            </w:pPr>
            <w:r>
              <w:rPr>
                <w:b/>
              </w:rPr>
              <w:t xml:space="preserve">Majetok, </w:t>
            </w:r>
          </w:p>
          <w:p w14:paraId="38FAF545" w14:textId="77777777" w:rsidR="008A093E" w:rsidRDefault="008A093E">
            <w:pPr>
              <w:jc w:val="center"/>
              <w:rPr>
                <w:b/>
              </w:rPr>
            </w:pPr>
            <w:r>
              <w:t>ku ktorému</w:t>
            </w:r>
            <w:r>
              <w:rPr>
                <w:b/>
              </w:rPr>
              <w:t xml:space="preserve"> má</w:t>
            </w:r>
            <w:r>
              <w:t xml:space="preserve"> účtovná jednotka vlastnícke právo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A02D0A" w14:textId="77777777" w:rsidR="008A093E" w:rsidRDefault="008A093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8A093E" w14:paraId="475AB61F" w14:textId="77777777" w:rsidTr="008A093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2123" w14:textId="77777777" w:rsidR="008A093E" w:rsidRDefault="008A093E">
            <w:r>
              <w:t>Pozemk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17F3" w14:textId="77777777" w:rsidR="008A093E" w:rsidRDefault="008A093E">
            <w:r>
              <w:t>189 770,19</w:t>
            </w:r>
          </w:p>
        </w:tc>
      </w:tr>
      <w:tr w:rsidR="008A093E" w14:paraId="660CC95D" w14:textId="77777777" w:rsidTr="008A093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8C03" w14:textId="77777777" w:rsidR="008A093E" w:rsidRDefault="008A093E">
            <w:r>
              <w:lastRenderedPageBreak/>
              <w:t>Budovy, stavb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D5D9A" w14:textId="29EB72E2" w:rsidR="008A093E" w:rsidRDefault="008A093E">
            <w:r>
              <w:t>1</w:t>
            </w:r>
            <w:r w:rsidR="0007299B">
              <w:t> 302 950,07</w:t>
            </w:r>
          </w:p>
        </w:tc>
      </w:tr>
      <w:tr w:rsidR="008A093E" w14:paraId="08D287D1" w14:textId="77777777" w:rsidTr="008A093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EE9F" w14:textId="77777777" w:rsidR="008A093E" w:rsidRDefault="008A093E">
            <w:r>
              <w:t>Stroje, prístroje, zariadenia, inventár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0A92" w14:textId="48A3004C" w:rsidR="008A093E" w:rsidRDefault="00ED1841">
            <w:r>
              <w:t>28</w:t>
            </w:r>
            <w:r w:rsidR="0007299B">
              <w:t xml:space="preserve"> </w:t>
            </w:r>
            <w:r>
              <w:t>324,43</w:t>
            </w:r>
          </w:p>
        </w:tc>
      </w:tr>
      <w:tr w:rsidR="008A093E" w14:paraId="561B582E" w14:textId="77777777" w:rsidTr="008A093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0B4F" w14:textId="77777777" w:rsidR="008A093E" w:rsidRDefault="008A093E">
            <w:r>
              <w:t xml:space="preserve">Dopravné prostriedky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99E3" w14:textId="77777777" w:rsidR="008A093E" w:rsidRDefault="008A093E">
            <w:r>
              <w:t>10 609,46</w:t>
            </w:r>
          </w:p>
        </w:tc>
      </w:tr>
      <w:tr w:rsidR="008A093E" w14:paraId="7E2C02CB" w14:textId="77777777" w:rsidTr="008A093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B7D2" w14:textId="77777777" w:rsidR="008A093E" w:rsidRDefault="008A093E">
            <w:r>
              <w:t xml:space="preserve">Dlhodobý finančný majetok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EEB2" w14:textId="77777777" w:rsidR="008A093E" w:rsidRDefault="008A093E">
            <w:r>
              <w:t>121 954,46</w:t>
            </w:r>
          </w:p>
        </w:tc>
      </w:tr>
    </w:tbl>
    <w:p w14:paraId="797427AB" w14:textId="77777777" w:rsidR="008A093E" w:rsidRDefault="008A093E" w:rsidP="008A093E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</w:p>
    <w:p w14:paraId="7822CA1F" w14:textId="77777777" w:rsidR="008A093E" w:rsidRDefault="008A093E" w:rsidP="008A093E">
      <w:pPr>
        <w:ind w:left="284"/>
        <w:jc w:val="both"/>
        <w:rPr>
          <w:b/>
          <w:sz w:val="24"/>
          <w:szCs w:val="24"/>
        </w:rPr>
      </w:pPr>
    </w:p>
    <w:p w14:paraId="69B102F7" w14:textId="77777777" w:rsidR="008A093E" w:rsidRDefault="008A093E" w:rsidP="008A093E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finančný majetok </w:t>
      </w:r>
    </w:p>
    <w:p w14:paraId="46CBB9BD" w14:textId="77777777" w:rsidR="008A093E" w:rsidRDefault="008A093E" w:rsidP="008A093E">
      <w:pPr>
        <w:pStyle w:val="Pismenka"/>
        <w:numPr>
          <w:ilvl w:val="0"/>
          <w:numId w:val="7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rehľad o pohybe dlhodobého finančného majetku</w:t>
      </w:r>
      <w:r>
        <w:rPr>
          <w:b w:val="0"/>
          <w:sz w:val="24"/>
          <w:szCs w:val="24"/>
        </w:rPr>
        <w:t xml:space="preserve"> - tabuľka č.1</w:t>
      </w:r>
    </w:p>
    <w:p w14:paraId="10A152BE" w14:textId="77777777" w:rsidR="008A093E" w:rsidRDefault="008A093E" w:rsidP="008A093E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1  Obec Ohradzany vlastní cenné papiere vo Východoslovenskej vodárenskej spoločnosti.</w:t>
      </w:r>
    </w:p>
    <w:p w14:paraId="17EFF6A7" w14:textId="77777777" w:rsidR="008A093E" w:rsidRDefault="008A093E" w:rsidP="008A093E">
      <w:pPr>
        <w:jc w:val="both"/>
        <w:rPr>
          <w:sz w:val="24"/>
          <w:szCs w:val="24"/>
        </w:rPr>
      </w:pPr>
    </w:p>
    <w:p w14:paraId="6BD61DE9" w14:textId="77777777" w:rsidR="008A093E" w:rsidRDefault="008A093E" w:rsidP="008A093E">
      <w:pPr>
        <w:ind w:left="2520" w:hanging="25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  Obežný majetok </w:t>
      </w:r>
    </w:p>
    <w:p w14:paraId="10466B29" w14:textId="77777777" w:rsidR="008A093E" w:rsidRDefault="008A093E" w:rsidP="008A093E">
      <w:pPr>
        <w:ind w:left="284"/>
        <w:rPr>
          <w:b/>
          <w:sz w:val="24"/>
          <w:szCs w:val="24"/>
        </w:rPr>
      </w:pPr>
    </w:p>
    <w:p w14:paraId="7889AC94" w14:textId="77777777" w:rsidR="008A093E" w:rsidRDefault="008A093E" w:rsidP="008A093E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54AE9BCE" w14:textId="77777777" w:rsidR="008A093E" w:rsidRDefault="008A093E" w:rsidP="008A093E">
      <w:pPr>
        <w:pStyle w:val="Pismenka"/>
        <w:numPr>
          <w:ilvl w:val="0"/>
          <w:numId w:val="9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opis významných pohľadávo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559"/>
        <w:gridCol w:w="2268"/>
        <w:gridCol w:w="3739"/>
      </w:tblGrid>
      <w:tr w:rsidR="008A093E" w14:paraId="2033B905" w14:textId="77777777" w:rsidTr="008A093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9C195C" w14:textId="77777777" w:rsidR="008A093E" w:rsidRDefault="008A093E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85AB01" w14:textId="77777777" w:rsidR="008A093E" w:rsidRDefault="008A093E">
            <w:pPr>
              <w:jc w:val="center"/>
              <w:rPr>
                <w:b/>
              </w:rPr>
            </w:pPr>
            <w:r>
              <w:rPr>
                <w:b/>
              </w:rPr>
              <w:t>Riadok súvah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FDEAE8" w14:textId="77777777" w:rsidR="008A093E" w:rsidRDefault="008A093E">
            <w:pPr>
              <w:jc w:val="center"/>
              <w:rPr>
                <w:b/>
              </w:rPr>
            </w:pPr>
            <w:r>
              <w:rPr>
                <w:b/>
              </w:rPr>
              <w:t>Hodnota pohľadávok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2979D5" w14:textId="77777777" w:rsidR="008A093E" w:rsidRDefault="008A093E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8A093E" w14:paraId="5BF5961B" w14:textId="77777777" w:rsidTr="008A093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CA15" w14:textId="77777777" w:rsidR="008A093E" w:rsidRDefault="008A093E">
            <w:r>
              <w:t>Daňové pohľadá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7C97" w14:textId="77777777" w:rsidR="008A093E" w:rsidRDefault="008A093E">
            <w:r>
              <w:t>0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9B86" w14:textId="22670FB3" w:rsidR="008A093E" w:rsidRDefault="001C2AC1">
            <w:r>
              <w:t>10</w:t>
            </w:r>
            <w:r w:rsidR="0007299B">
              <w:t> 992,14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4875" w14:textId="77777777" w:rsidR="008A093E" w:rsidRDefault="008A093E"/>
        </w:tc>
      </w:tr>
      <w:tr w:rsidR="008A093E" w14:paraId="74598490" w14:textId="77777777" w:rsidTr="008A093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6F55" w14:textId="77777777" w:rsidR="008A093E" w:rsidRDefault="008A093E">
            <w:r>
              <w:t>Nedaňové pohľadá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14CD" w14:textId="77777777" w:rsidR="008A093E" w:rsidRDefault="008A093E">
            <w:r>
              <w:t>0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DF4E" w14:textId="5434D807" w:rsidR="008A093E" w:rsidRDefault="0007299B">
            <w:r>
              <w:t>2 522,05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7D37" w14:textId="77777777" w:rsidR="008A093E" w:rsidRDefault="008A093E"/>
        </w:tc>
      </w:tr>
    </w:tbl>
    <w:p w14:paraId="293F837F" w14:textId="77777777" w:rsidR="008A093E" w:rsidRDefault="008A093E" w:rsidP="008A093E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14:paraId="04A46A4B" w14:textId="77777777" w:rsidR="008A093E" w:rsidRDefault="008A093E" w:rsidP="008A093E">
      <w:pPr>
        <w:pStyle w:val="Pismenka"/>
        <w:numPr>
          <w:ilvl w:val="0"/>
          <w:numId w:val="9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14:paraId="328E79D7" w14:textId="77777777" w:rsidR="008A093E" w:rsidRDefault="008A093E" w:rsidP="008A093E">
      <w:pPr>
        <w:pStyle w:val="Pismenka"/>
        <w:tabs>
          <w:tab w:val="clear" w:pos="426"/>
          <w:tab w:val="left" w:pos="70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dôvodov </w:t>
      </w:r>
      <w:r>
        <w:rPr>
          <w:sz w:val="24"/>
          <w:szCs w:val="24"/>
        </w:rPr>
        <w:t>tvorby, zníženia a zrušenia</w:t>
      </w:r>
      <w:r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8A093E" w14:paraId="381852CA" w14:textId="77777777" w:rsidTr="008A093E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E50898" w14:textId="77777777" w:rsidR="008A093E" w:rsidRDefault="008A093E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8780BD" w14:textId="77777777" w:rsidR="008A093E" w:rsidRDefault="008A093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OP 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62C47B" w14:textId="77777777" w:rsidR="008A093E" w:rsidRDefault="008A093E">
            <w:pPr>
              <w:jc w:val="center"/>
              <w:rPr>
                <w:b/>
              </w:rPr>
            </w:pPr>
            <w:r>
              <w:rPr>
                <w:b/>
              </w:rPr>
              <w:t>Dôvod tvorby, zníženia a zrušenia OP</w:t>
            </w:r>
          </w:p>
        </w:tc>
      </w:tr>
      <w:tr w:rsidR="008A093E" w14:paraId="3E374991" w14:textId="77777777" w:rsidTr="008A093E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DA64" w14:textId="77777777" w:rsidR="008A093E" w:rsidRDefault="008A093E">
            <w:pPr>
              <w:jc w:val="both"/>
            </w:pPr>
            <w:r>
              <w:t>Daňové pohľadávky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DAFD" w14:textId="0A506282" w:rsidR="008A093E" w:rsidRDefault="008A093E">
            <w:pPr>
              <w:jc w:val="both"/>
            </w:pPr>
            <w:r>
              <w:t>10</w:t>
            </w:r>
            <w:r w:rsidR="0007299B">
              <w:t xml:space="preserve"> </w:t>
            </w:r>
            <w:r>
              <w:t>462,88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D947" w14:textId="77777777" w:rsidR="008A093E" w:rsidRDefault="008A093E">
            <w:pPr>
              <w:jc w:val="both"/>
            </w:pPr>
            <w:r>
              <w:t>Nevymožiteľnosť</w:t>
            </w:r>
          </w:p>
        </w:tc>
      </w:tr>
      <w:tr w:rsidR="008A093E" w14:paraId="60F8274E" w14:textId="77777777" w:rsidTr="008A093E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122B" w14:textId="77777777" w:rsidR="008A093E" w:rsidRDefault="008A093E">
            <w:pPr>
              <w:jc w:val="both"/>
            </w:pPr>
            <w:r>
              <w:t>Nedaňové pohľadávky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FB4D" w14:textId="48DFC029" w:rsidR="008A093E" w:rsidRDefault="008A093E">
            <w:pPr>
              <w:jc w:val="both"/>
            </w:pPr>
            <w:r>
              <w:t>1</w:t>
            </w:r>
            <w:r w:rsidR="0007299B">
              <w:t xml:space="preserve"> </w:t>
            </w:r>
            <w:r>
              <w:t>479,55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803A" w14:textId="77777777" w:rsidR="008A093E" w:rsidRDefault="008A093E">
            <w:pPr>
              <w:jc w:val="both"/>
            </w:pPr>
            <w:r>
              <w:t>nevymožiteľnosť</w:t>
            </w:r>
          </w:p>
        </w:tc>
      </w:tr>
    </w:tbl>
    <w:p w14:paraId="2B08CD4E" w14:textId="77777777" w:rsidR="008A093E" w:rsidRDefault="008A093E" w:rsidP="008A093E">
      <w:pPr>
        <w:pStyle w:val="Pismenka"/>
        <w:numPr>
          <w:ilvl w:val="0"/>
          <w:numId w:val="9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riadky 048 a 060 súvahy) - tabuľka č.4</w:t>
      </w:r>
    </w:p>
    <w:p w14:paraId="0BB8E761" w14:textId="1D45CD6A" w:rsidR="008A093E" w:rsidRDefault="008A093E" w:rsidP="008A093E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4  Pohľadávky sú v celkovej výške </w:t>
      </w:r>
      <w:r w:rsidR="009B1CF5">
        <w:rPr>
          <w:b w:val="0"/>
          <w:sz w:val="24"/>
          <w:szCs w:val="24"/>
        </w:rPr>
        <w:t>1</w:t>
      </w:r>
      <w:r w:rsidR="00CB446E">
        <w:rPr>
          <w:b w:val="0"/>
          <w:sz w:val="24"/>
          <w:szCs w:val="24"/>
        </w:rPr>
        <w:t>3 514,19</w:t>
      </w:r>
      <w:r>
        <w:rPr>
          <w:b w:val="0"/>
          <w:sz w:val="24"/>
          <w:szCs w:val="24"/>
        </w:rPr>
        <w:t xml:space="preserve"> Eur.</w:t>
      </w:r>
      <w:bookmarkStart w:id="0" w:name="_GoBack"/>
      <w:bookmarkEnd w:id="0"/>
    </w:p>
    <w:p w14:paraId="4F913700" w14:textId="77777777" w:rsidR="008A093E" w:rsidRDefault="008A093E" w:rsidP="008A093E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</w:p>
    <w:p w14:paraId="10F7CEC6" w14:textId="77777777" w:rsidR="008A093E" w:rsidRDefault="008A093E" w:rsidP="008A093E">
      <w:pPr>
        <w:ind w:left="284"/>
        <w:rPr>
          <w:b/>
          <w:sz w:val="24"/>
          <w:szCs w:val="24"/>
        </w:rPr>
      </w:pPr>
    </w:p>
    <w:p w14:paraId="0DC43842" w14:textId="77777777" w:rsidR="008A093E" w:rsidRDefault="008A093E" w:rsidP="008A093E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3BAEE38A" w14:textId="77777777" w:rsidR="008A093E" w:rsidRDefault="008A093E" w:rsidP="008A093E">
      <w:pPr>
        <w:pStyle w:val="Pismenka"/>
        <w:numPr>
          <w:ilvl w:val="0"/>
          <w:numId w:val="10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9"/>
        <w:gridCol w:w="5241"/>
      </w:tblGrid>
      <w:tr w:rsidR="008A093E" w14:paraId="6BE0B8A0" w14:textId="77777777" w:rsidTr="008A093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5BFB60" w14:textId="77777777" w:rsidR="008A093E" w:rsidRDefault="008A093E">
            <w:pPr>
              <w:jc w:val="center"/>
              <w:rPr>
                <w:b/>
              </w:rPr>
            </w:pPr>
            <w:r>
              <w:rPr>
                <w:b/>
              </w:rPr>
              <w:t>Krátkodobý  finančný majeto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6C76E56" w14:textId="26281868" w:rsidR="008A093E" w:rsidRDefault="008A093E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07299B">
              <w:rPr>
                <w:b/>
              </w:rPr>
              <w:t>4</w:t>
            </w:r>
          </w:p>
        </w:tc>
      </w:tr>
      <w:tr w:rsidR="008A093E" w14:paraId="07D75205" w14:textId="77777777" w:rsidTr="008A093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B4BC" w14:textId="77777777" w:rsidR="008A093E" w:rsidRDefault="008A093E">
            <w:r>
              <w:t>Pokladň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4545" w14:textId="05A1A499" w:rsidR="008A093E" w:rsidRDefault="0007299B">
            <w:r>
              <w:t>5 760,41</w:t>
            </w:r>
          </w:p>
        </w:tc>
      </w:tr>
      <w:tr w:rsidR="008A093E" w14:paraId="202E20BA" w14:textId="77777777" w:rsidTr="008A093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3725" w14:textId="77777777" w:rsidR="008A093E" w:rsidRDefault="008A093E">
            <w:r>
              <w:t>Bežné účt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8286" w14:textId="54894113" w:rsidR="008A093E" w:rsidRDefault="001959BB">
            <w:r>
              <w:t>2</w:t>
            </w:r>
            <w:r w:rsidR="0007299B">
              <w:t>68 241,03</w:t>
            </w:r>
          </w:p>
        </w:tc>
      </w:tr>
      <w:tr w:rsidR="008A093E" w14:paraId="515A591C" w14:textId="77777777" w:rsidTr="008A093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5571" w14:textId="77777777" w:rsidR="008A093E" w:rsidRDefault="008A093E">
            <w:r>
              <w:t>Cenin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89AC" w14:textId="5D2AB691" w:rsidR="008A093E" w:rsidRDefault="0007299B">
            <w:r>
              <w:t>225,80</w:t>
            </w:r>
          </w:p>
        </w:tc>
      </w:tr>
    </w:tbl>
    <w:p w14:paraId="121967E8" w14:textId="77777777" w:rsidR="008A093E" w:rsidRDefault="008A093E" w:rsidP="008A093E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14:paraId="73B3F5DC" w14:textId="77777777" w:rsidR="008A093E" w:rsidRDefault="008A093E" w:rsidP="008A093E">
      <w:pPr>
        <w:ind w:left="360"/>
        <w:jc w:val="both"/>
        <w:rPr>
          <w:b/>
          <w:sz w:val="24"/>
          <w:szCs w:val="24"/>
        </w:rPr>
      </w:pPr>
    </w:p>
    <w:p w14:paraId="59EBFD2B" w14:textId="77777777" w:rsidR="008A093E" w:rsidRDefault="008A093E" w:rsidP="008A093E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4D5C4B63" w14:textId="77777777" w:rsidR="008A093E" w:rsidRDefault="008A093E" w:rsidP="008A09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znamné položky časového rozlíšenia </w:t>
      </w:r>
      <w:r>
        <w:rPr>
          <w:b/>
          <w:sz w:val="24"/>
          <w:szCs w:val="24"/>
        </w:rPr>
        <w:t>nákladov budúcich období</w:t>
      </w:r>
      <w:r>
        <w:rPr>
          <w:sz w:val="24"/>
          <w:szCs w:val="24"/>
        </w:rPr>
        <w:t xml:space="preserve"> a </w:t>
      </w:r>
      <w:r>
        <w:rPr>
          <w:b/>
          <w:sz w:val="24"/>
          <w:szCs w:val="24"/>
        </w:rPr>
        <w:t xml:space="preserve">príjmov budúcich období </w:t>
      </w:r>
    </w:p>
    <w:tbl>
      <w:tblPr>
        <w:tblW w:w="10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7"/>
        <w:gridCol w:w="4533"/>
      </w:tblGrid>
      <w:tr w:rsidR="008A093E" w14:paraId="18704FF4" w14:textId="77777777" w:rsidTr="008A093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C4FCF7" w14:textId="77777777" w:rsidR="008A093E" w:rsidRDefault="008A093E">
            <w:pPr>
              <w:jc w:val="center"/>
              <w:rPr>
                <w:b/>
              </w:rPr>
            </w:pPr>
            <w:r>
              <w:rPr>
                <w:b/>
              </w:rPr>
              <w:t>Opis jednotlivých významných položiek časového rozlíše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296E10" w14:textId="7CB61270" w:rsidR="008A093E" w:rsidRDefault="008A093E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07299B">
              <w:rPr>
                <w:b/>
              </w:rPr>
              <w:t>4</w:t>
            </w:r>
          </w:p>
        </w:tc>
      </w:tr>
      <w:tr w:rsidR="008A093E" w14:paraId="0C8FB709" w14:textId="77777777" w:rsidTr="008A093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0BF3" w14:textId="77777777" w:rsidR="008A093E" w:rsidRDefault="008A093E">
            <w:r>
              <w:t>Náklady budúcich období  spolu 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279E" w14:textId="77777777" w:rsidR="008A093E" w:rsidRDefault="008A093E">
            <w:r>
              <w:t>0</w:t>
            </w:r>
          </w:p>
        </w:tc>
      </w:tr>
    </w:tbl>
    <w:p w14:paraId="006D978F" w14:textId="77777777" w:rsidR="008A093E" w:rsidRDefault="008A093E" w:rsidP="008A093E">
      <w:pPr>
        <w:jc w:val="center"/>
        <w:rPr>
          <w:b/>
          <w:sz w:val="24"/>
          <w:szCs w:val="24"/>
        </w:rPr>
      </w:pPr>
    </w:p>
    <w:p w14:paraId="075C00C6" w14:textId="77777777" w:rsidR="008A093E" w:rsidRDefault="008A093E" w:rsidP="008A09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V</w:t>
      </w:r>
    </w:p>
    <w:p w14:paraId="6F966BC4" w14:textId="77777777" w:rsidR="008A093E" w:rsidRDefault="008A093E" w:rsidP="008A09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pasív súvahy</w:t>
      </w:r>
    </w:p>
    <w:p w14:paraId="78B1409D" w14:textId="77777777" w:rsidR="008A093E" w:rsidRDefault="008A093E" w:rsidP="008A093E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14:paraId="4308B9C0" w14:textId="77777777" w:rsidR="008A093E" w:rsidRDefault="008A093E" w:rsidP="008A093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 Vlastné imanie </w:t>
      </w:r>
      <w:r>
        <w:rPr>
          <w:sz w:val="24"/>
          <w:szCs w:val="24"/>
        </w:rPr>
        <w:t>- tabuľka č.5</w:t>
      </w:r>
    </w:p>
    <w:tbl>
      <w:tblPr>
        <w:tblW w:w="10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2"/>
        <w:gridCol w:w="6658"/>
      </w:tblGrid>
      <w:tr w:rsidR="008A093E" w14:paraId="7AFD6447" w14:textId="77777777" w:rsidTr="001959BB">
        <w:trPr>
          <w:trHeight w:val="7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CAD830" w14:textId="77777777" w:rsidR="008A093E" w:rsidRDefault="008A093E">
            <w:pPr>
              <w:jc w:val="center"/>
              <w:rPr>
                <w:b/>
              </w:rPr>
            </w:pPr>
            <w:r>
              <w:rPr>
                <w:b/>
              </w:rPr>
              <w:t>Názov položk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D47052" w14:textId="77777777" w:rsidR="008A093E" w:rsidRDefault="008A093E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jednotlivých položiek a opis zmien jednotlivých položiek vlastného imania, najmä zmeny oceňovacích rozdielov, </w:t>
            </w:r>
          </w:p>
          <w:p w14:paraId="30E5CD2F" w14:textId="77777777" w:rsidR="008A093E" w:rsidRDefault="008A093E">
            <w:pPr>
              <w:jc w:val="center"/>
              <w:rPr>
                <w:b/>
              </w:rPr>
            </w:pPr>
            <w:r>
              <w:rPr>
                <w:b/>
              </w:rPr>
              <w:t>opravy významných chýb minulých rokov</w:t>
            </w:r>
          </w:p>
        </w:tc>
      </w:tr>
      <w:tr w:rsidR="008A093E" w14:paraId="26B66247" w14:textId="77777777" w:rsidTr="008A093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00AF" w14:textId="77777777" w:rsidR="008A093E" w:rsidRDefault="008A093E">
            <w:r>
              <w:t>Výsledok hospodáre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3462" w14:textId="361DAF77" w:rsidR="008A093E" w:rsidRDefault="001959BB">
            <w:r>
              <w:t>7</w:t>
            </w:r>
            <w:r w:rsidR="0007299B">
              <w:t>4 012,15</w:t>
            </w:r>
          </w:p>
        </w:tc>
      </w:tr>
    </w:tbl>
    <w:p w14:paraId="3DE50CFE" w14:textId="77777777" w:rsidR="008A093E" w:rsidRDefault="008A093E" w:rsidP="008A093E">
      <w:pPr>
        <w:rPr>
          <w:b/>
          <w:sz w:val="24"/>
          <w:szCs w:val="24"/>
        </w:rPr>
      </w:pPr>
    </w:p>
    <w:p w14:paraId="173045E4" w14:textId="77777777" w:rsidR="008A093E" w:rsidRDefault="008A093E" w:rsidP="008A093E">
      <w:pPr>
        <w:rPr>
          <w:b/>
          <w:sz w:val="24"/>
          <w:szCs w:val="24"/>
        </w:rPr>
      </w:pPr>
      <w:r>
        <w:rPr>
          <w:b/>
          <w:sz w:val="24"/>
          <w:szCs w:val="24"/>
        </w:rPr>
        <w:t>B  Záväzky</w:t>
      </w:r>
    </w:p>
    <w:p w14:paraId="31F5F899" w14:textId="77777777" w:rsidR="008A093E" w:rsidRDefault="008A093E" w:rsidP="008A093E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podľa doby splatnosti </w:t>
      </w:r>
    </w:p>
    <w:p w14:paraId="444EC4F9" w14:textId="77777777" w:rsidR="008A093E" w:rsidRDefault="008A093E" w:rsidP="008A093E">
      <w:pPr>
        <w:pStyle w:val="Pismenka"/>
        <w:numPr>
          <w:ilvl w:val="0"/>
          <w:numId w:val="12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záväz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>
          <w:rPr>
            <w:b w:val="0"/>
            <w:sz w:val="24"/>
            <w:szCs w:val="24"/>
          </w:rPr>
          <w:t>140 a</w:t>
        </w:r>
      </w:smartTag>
      <w:r>
        <w:rPr>
          <w:b w:val="0"/>
          <w:sz w:val="24"/>
          <w:szCs w:val="24"/>
        </w:rPr>
        <w:t xml:space="preserve"> 151 súvahy) - tabuľka č.8</w:t>
      </w:r>
    </w:p>
    <w:p w14:paraId="1CE75190" w14:textId="35158F7F" w:rsidR="008A093E" w:rsidRDefault="008A093E" w:rsidP="008A093E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8  krátkodobé záväzky vo výške </w:t>
      </w:r>
      <w:r w:rsidR="009B1CF5">
        <w:rPr>
          <w:b w:val="0"/>
          <w:sz w:val="24"/>
          <w:szCs w:val="24"/>
        </w:rPr>
        <w:t>12</w:t>
      </w:r>
      <w:r w:rsidR="00CB446E">
        <w:rPr>
          <w:b w:val="0"/>
          <w:sz w:val="24"/>
          <w:szCs w:val="24"/>
        </w:rPr>
        <w:t xml:space="preserve"> 9</w:t>
      </w:r>
      <w:r w:rsidR="009B1CF5">
        <w:rPr>
          <w:b w:val="0"/>
          <w:sz w:val="24"/>
          <w:szCs w:val="24"/>
        </w:rPr>
        <w:t>2</w:t>
      </w:r>
      <w:r w:rsidR="00CB446E">
        <w:rPr>
          <w:b w:val="0"/>
          <w:sz w:val="24"/>
          <w:szCs w:val="24"/>
        </w:rPr>
        <w:t>4</w:t>
      </w:r>
      <w:r w:rsidR="009B1CF5">
        <w:rPr>
          <w:b w:val="0"/>
          <w:sz w:val="24"/>
          <w:szCs w:val="24"/>
        </w:rPr>
        <w:t>,</w:t>
      </w:r>
      <w:r w:rsidR="00CB446E">
        <w:rPr>
          <w:b w:val="0"/>
          <w:sz w:val="24"/>
          <w:szCs w:val="24"/>
        </w:rPr>
        <w:t>00</w:t>
      </w:r>
      <w:r>
        <w:rPr>
          <w:b w:val="0"/>
          <w:sz w:val="24"/>
          <w:szCs w:val="24"/>
        </w:rPr>
        <w:t xml:space="preserve"> a dlhodobé záväzky vo výške </w:t>
      </w:r>
      <w:r w:rsidR="00CB446E">
        <w:rPr>
          <w:b w:val="0"/>
          <w:sz w:val="24"/>
          <w:szCs w:val="24"/>
        </w:rPr>
        <w:t>7 373,60</w:t>
      </w:r>
      <w:r>
        <w:rPr>
          <w:b w:val="0"/>
          <w:sz w:val="24"/>
          <w:szCs w:val="24"/>
        </w:rPr>
        <w:t xml:space="preserve"> Eur.</w:t>
      </w:r>
    </w:p>
    <w:p w14:paraId="7130B144" w14:textId="77777777" w:rsidR="008A093E" w:rsidRDefault="008A093E" w:rsidP="008A093E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</w:p>
    <w:p w14:paraId="7E12031E" w14:textId="77777777" w:rsidR="008A093E" w:rsidRDefault="008A093E" w:rsidP="008A093E">
      <w:pPr>
        <w:pStyle w:val="Pismenka"/>
        <w:tabs>
          <w:tab w:val="clear" w:pos="426"/>
          <w:tab w:val="left" w:pos="708"/>
        </w:tabs>
        <w:rPr>
          <w:sz w:val="24"/>
          <w:szCs w:val="24"/>
        </w:rPr>
      </w:pPr>
    </w:p>
    <w:p w14:paraId="140E8B2A" w14:textId="77777777" w:rsidR="008A093E" w:rsidRDefault="008A093E" w:rsidP="008A093E">
      <w:pPr>
        <w:pStyle w:val="Pismenka"/>
        <w:tabs>
          <w:tab w:val="clear" w:pos="426"/>
          <w:tab w:val="left" w:pos="708"/>
        </w:tabs>
        <w:ind w:left="284" w:firstLine="0"/>
        <w:rPr>
          <w:sz w:val="24"/>
          <w:szCs w:val="24"/>
        </w:rPr>
      </w:pPr>
    </w:p>
    <w:p w14:paraId="0CFD8814" w14:textId="77777777" w:rsidR="008A093E" w:rsidRDefault="008A093E" w:rsidP="008A093E">
      <w:pPr>
        <w:rPr>
          <w:b/>
          <w:sz w:val="24"/>
          <w:szCs w:val="24"/>
        </w:rPr>
      </w:pPr>
    </w:p>
    <w:p w14:paraId="755A151E" w14:textId="77777777" w:rsidR="008A093E" w:rsidRDefault="008A093E" w:rsidP="008A093E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1BE92666" w14:textId="77777777" w:rsidR="008A093E" w:rsidRDefault="008A093E" w:rsidP="008A093E">
      <w:pPr>
        <w:pStyle w:val="Pismenka"/>
        <w:numPr>
          <w:ilvl w:val="0"/>
          <w:numId w:val="14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>
        <w:rPr>
          <w:sz w:val="24"/>
          <w:szCs w:val="24"/>
        </w:rPr>
        <w:t xml:space="preserve">výnosov budúcich                období </w:t>
      </w:r>
    </w:p>
    <w:tbl>
      <w:tblPr>
        <w:tblW w:w="103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0"/>
        <w:gridCol w:w="4820"/>
      </w:tblGrid>
      <w:tr w:rsidR="008A093E" w14:paraId="338DE708" w14:textId="77777777" w:rsidTr="008A093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72CC54" w14:textId="77777777" w:rsidR="008A093E" w:rsidRDefault="008A093E">
            <w:pPr>
              <w:jc w:val="center"/>
              <w:rPr>
                <w:b/>
              </w:rPr>
            </w:pPr>
            <w:r>
              <w:rPr>
                <w:b/>
              </w:rPr>
              <w:t>Popis významnej položky časového rozlíšen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1591FA" w14:textId="20040007" w:rsidR="008A093E" w:rsidRDefault="008A093E">
            <w:pPr>
              <w:jc w:val="center"/>
              <w:rPr>
                <w:b/>
              </w:rPr>
            </w:pPr>
            <w:r>
              <w:rPr>
                <w:b/>
              </w:rPr>
              <w:t>Zostatok  k 31.12.202</w:t>
            </w:r>
            <w:r w:rsidR="0007299B">
              <w:rPr>
                <w:b/>
              </w:rPr>
              <w:t>4</w:t>
            </w:r>
          </w:p>
        </w:tc>
      </w:tr>
      <w:tr w:rsidR="008A093E" w14:paraId="621CD6DA" w14:textId="77777777" w:rsidTr="008A093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F51F" w14:textId="77777777" w:rsidR="008A093E" w:rsidRDefault="008A093E">
            <w:r>
              <w:t>Výnosy budúcich období spolu 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9C17" w14:textId="219F2023" w:rsidR="008A093E" w:rsidRDefault="009B1CF5">
            <w:pPr>
              <w:rPr>
                <w:b/>
              </w:rPr>
            </w:pPr>
            <w:r>
              <w:rPr>
                <w:b/>
              </w:rPr>
              <w:t>4</w:t>
            </w:r>
            <w:r w:rsidR="0007299B">
              <w:rPr>
                <w:b/>
              </w:rPr>
              <w:t>59 277,97</w:t>
            </w:r>
          </w:p>
        </w:tc>
      </w:tr>
    </w:tbl>
    <w:p w14:paraId="076B4164" w14:textId="77777777" w:rsidR="008A093E" w:rsidRDefault="008A093E" w:rsidP="008A093E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14:paraId="38B844CA" w14:textId="77777777" w:rsidR="008A093E" w:rsidRDefault="008A093E" w:rsidP="008A093E">
      <w:pPr>
        <w:pStyle w:val="Pismenka"/>
        <w:numPr>
          <w:ilvl w:val="0"/>
          <w:numId w:val="14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>
        <w:rPr>
          <w:sz w:val="24"/>
          <w:szCs w:val="24"/>
        </w:rPr>
        <w:t>prijatých kapitálových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0"/>
        <w:gridCol w:w="4820"/>
      </w:tblGrid>
      <w:tr w:rsidR="008A093E" w14:paraId="02AC25EE" w14:textId="77777777" w:rsidTr="008A093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33BA59" w14:textId="77777777" w:rsidR="008A093E" w:rsidRDefault="008A093E">
            <w:pPr>
              <w:jc w:val="center"/>
              <w:rPr>
                <w:b/>
              </w:rPr>
            </w:pPr>
            <w:r>
              <w:rPr>
                <w:b/>
              </w:rPr>
              <w:t>Kapitálový transfe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80AE51" w14:textId="77777777" w:rsidR="008A093E" w:rsidRDefault="008A093E">
            <w:pPr>
              <w:jc w:val="center"/>
              <w:rPr>
                <w:b/>
              </w:rPr>
            </w:pPr>
            <w:r>
              <w:rPr>
                <w:b/>
              </w:rPr>
              <w:t>Zúčtovanie do výnosov budúcich období</w:t>
            </w:r>
          </w:p>
        </w:tc>
      </w:tr>
      <w:tr w:rsidR="008A093E" w14:paraId="1193AED8" w14:textId="77777777" w:rsidTr="008A093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E066" w14:textId="77777777" w:rsidR="008A093E" w:rsidRDefault="008A093E">
            <w:r>
              <w:t>Úrad vlády  S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60BA" w14:textId="77777777" w:rsidR="008A093E" w:rsidRDefault="008A093E">
            <w:r>
              <w:t>384</w:t>
            </w:r>
          </w:p>
        </w:tc>
      </w:tr>
      <w:tr w:rsidR="008A093E" w14:paraId="78FC4688" w14:textId="77777777" w:rsidTr="008A093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3DE7" w14:textId="77777777" w:rsidR="008A093E" w:rsidRDefault="008A093E">
            <w:r>
              <w:t>MF S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B1EA" w14:textId="77777777" w:rsidR="008A093E" w:rsidRDefault="008A093E">
            <w:r>
              <w:t>384</w:t>
            </w:r>
          </w:p>
        </w:tc>
      </w:tr>
    </w:tbl>
    <w:p w14:paraId="012AB829" w14:textId="77777777" w:rsidR="008A093E" w:rsidRDefault="008A093E" w:rsidP="008A093E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14:paraId="5EE7ADF9" w14:textId="77777777" w:rsidR="008A093E" w:rsidRDefault="008A093E" w:rsidP="008A09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</w:t>
      </w:r>
    </w:p>
    <w:p w14:paraId="790A0252" w14:textId="77777777" w:rsidR="008A093E" w:rsidRDefault="008A093E" w:rsidP="008A09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výnosoch a nákladoch </w:t>
      </w:r>
    </w:p>
    <w:p w14:paraId="1007F96E" w14:textId="77777777" w:rsidR="008A093E" w:rsidRDefault="008A093E" w:rsidP="008A093E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14:paraId="1CF8AB55" w14:textId="77777777" w:rsidR="008A093E" w:rsidRDefault="008A093E" w:rsidP="008A093E">
      <w:pPr>
        <w:numPr>
          <w:ilvl w:val="0"/>
          <w:numId w:val="15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2"/>
        <w:gridCol w:w="4108"/>
      </w:tblGrid>
      <w:tr w:rsidR="008A093E" w14:paraId="1F3CC472" w14:textId="77777777" w:rsidTr="008A09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AD1A277" w14:textId="77777777" w:rsidR="008A093E" w:rsidRDefault="008A093E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5266C1" w14:textId="77777777" w:rsidR="008A093E" w:rsidRDefault="008A093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8A093E" w14:paraId="6F5B258A" w14:textId="77777777" w:rsidTr="008A09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490414" w14:textId="77777777" w:rsidR="008A093E" w:rsidRDefault="008A093E" w:rsidP="008A093E">
            <w:pPr>
              <w:numPr>
                <w:ilvl w:val="0"/>
                <w:numId w:val="16"/>
              </w:numPr>
              <w:ind w:left="185" w:hanging="185"/>
            </w:pPr>
            <w:r>
              <w:rPr>
                <w:b/>
              </w:rPr>
              <w:t xml:space="preserve"> tržby za vlastné výkony  a tovar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7C17" w14:textId="77777777" w:rsidR="008A093E" w:rsidRDefault="008A093E">
            <w:pPr>
              <w:jc w:val="right"/>
            </w:pPr>
          </w:p>
        </w:tc>
      </w:tr>
      <w:tr w:rsidR="008A093E" w14:paraId="6F466B3D" w14:textId="77777777" w:rsidTr="008A09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1F44" w14:textId="77777777" w:rsidR="008A093E" w:rsidRDefault="008A093E">
            <w:r>
              <w:t>602 - Tržby z predaja služieb</w:t>
            </w:r>
          </w:p>
          <w:p w14:paraId="4A082395" w14:textId="77777777" w:rsidR="008A093E" w:rsidRDefault="008A093E" w:rsidP="008A093E">
            <w:pPr>
              <w:numPr>
                <w:ilvl w:val="0"/>
                <w:numId w:val="2"/>
              </w:num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633C" w14:textId="3F8470B2" w:rsidR="008A093E" w:rsidRDefault="0007299B">
            <w:pPr>
              <w:jc w:val="right"/>
            </w:pPr>
            <w:r>
              <w:t>3458,87</w:t>
            </w:r>
          </w:p>
          <w:p w14:paraId="3549E797" w14:textId="2D1191D5" w:rsidR="0007299B" w:rsidRDefault="0007299B" w:rsidP="0007299B">
            <w:pPr>
              <w:jc w:val="center"/>
            </w:pPr>
          </w:p>
        </w:tc>
      </w:tr>
      <w:tr w:rsidR="008A093E" w14:paraId="1FC57729" w14:textId="77777777" w:rsidTr="008A09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8CE5C3" w14:textId="77777777" w:rsidR="008A093E" w:rsidRDefault="008A093E" w:rsidP="008A093E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6B8A" w14:textId="77777777" w:rsidR="008A093E" w:rsidRDefault="008A093E">
            <w:pPr>
              <w:jc w:val="right"/>
            </w:pPr>
          </w:p>
        </w:tc>
      </w:tr>
      <w:tr w:rsidR="008A093E" w14:paraId="1AFB01E2" w14:textId="77777777" w:rsidTr="008A09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1431" w14:textId="77777777" w:rsidR="008A093E" w:rsidRDefault="008A093E">
            <w:r>
              <w:t>632 - Daňové výnosy samosprávy</w:t>
            </w:r>
          </w:p>
          <w:p w14:paraId="410893C3" w14:textId="77777777" w:rsidR="008A093E" w:rsidRDefault="008A093E" w:rsidP="008A093E">
            <w:pPr>
              <w:numPr>
                <w:ilvl w:val="0"/>
                <w:numId w:val="2"/>
              </w:numPr>
            </w:pPr>
            <w:r>
              <w:t>podielové dane</w:t>
            </w:r>
          </w:p>
          <w:p w14:paraId="01197257" w14:textId="77777777" w:rsidR="008A093E" w:rsidRDefault="008A093E" w:rsidP="008A093E">
            <w:pPr>
              <w:numPr>
                <w:ilvl w:val="0"/>
                <w:numId w:val="2"/>
              </w:numPr>
            </w:pPr>
            <w:r>
              <w:t xml:space="preserve">daň z nehnuteľností </w:t>
            </w:r>
          </w:p>
          <w:p w14:paraId="4844268E" w14:textId="77777777" w:rsidR="008A093E" w:rsidRDefault="008A093E" w:rsidP="008A093E">
            <w:pPr>
              <w:numPr>
                <w:ilvl w:val="0"/>
                <w:numId w:val="2"/>
              </w:numPr>
            </w:pPr>
            <w:r>
              <w:t>daň za psa</w:t>
            </w:r>
          </w:p>
          <w:p w14:paraId="79880334" w14:textId="77777777" w:rsidR="008A093E" w:rsidRDefault="008A093E" w:rsidP="008A093E">
            <w:pPr>
              <w:numPr>
                <w:ilvl w:val="0"/>
                <w:numId w:val="2"/>
              </w:num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E397" w14:textId="71F6F22B" w:rsidR="008A093E" w:rsidRDefault="00AA6EF9">
            <w:pPr>
              <w:jc w:val="right"/>
            </w:pPr>
            <w:r>
              <w:t>3</w:t>
            </w:r>
            <w:r w:rsidR="0007299B">
              <w:t>30 882,32</w:t>
            </w:r>
          </w:p>
        </w:tc>
      </w:tr>
      <w:tr w:rsidR="008A093E" w14:paraId="3E17A6F9" w14:textId="77777777" w:rsidTr="008A093E">
        <w:trPr>
          <w:trHeight w:val="107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EF7A" w14:textId="77777777" w:rsidR="008A093E" w:rsidRDefault="008A093E">
            <w:r>
              <w:t xml:space="preserve">633 - Výnosy z poplatkov </w:t>
            </w:r>
          </w:p>
          <w:p w14:paraId="2286F3E3" w14:textId="77777777" w:rsidR="008A093E" w:rsidRDefault="008A093E" w:rsidP="008A093E">
            <w:pPr>
              <w:numPr>
                <w:ilvl w:val="0"/>
                <w:numId w:val="2"/>
              </w:numPr>
            </w:pPr>
            <w:r>
              <w:t xml:space="preserve">správne poplatky </w:t>
            </w:r>
          </w:p>
          <w:p w14:paraId="2E4719C4" w14:textId="77777777" w:rsidR="008A093E" w:rsidRDefault="008A093E" w:rsidP="008A093E">
            <w:pPr>
              <w:numPr>
                <w:ilvl w:val="0"/>
                <w:numId w:val="2"/>
              </w:numPr>
            </w:pPr>
            <w:r>
              <w:t>KO a DSO</w:t>
            </w:r>
          </w:p>
          <w:p w14:paraId="78B446EC" w14:textId="77777777" w:rsidR="008A093E" w:rsidRDefault="008A093E" w:rsidP="008A093E">
            <w:pPr>
              <w:numPr>
                <w:ilvl w:val="0"/>
                <w:numId w:val="2"/>
              </w:num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B9F4" w14:textId="5526F1F9" w:rsidR="008A093E" w:rsidRDefault="00F646AB">
            <w:pPr>
              <w:jc w:val="right"/>
            </w:pPr>
            <w:r>
              <w:t>1</w:t>
            </w:r>
            <w:r w:rsidR="0007299B">
              <w:t>4 400,24</w:t>
            </w:r>
          </w:p>
        </w:tc>
      </w:tr>
      <w:tr w:rsidR="008A093E" w14:paraId="016BC549" w14:textId="77777777" w:rsidTr="008A09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6D766D" w14:textId="77777777" w:rsidR="008A093E" w:rsidRDefault="008A093E" w:rsidP="008A093E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F083" w14:textId="77777777" w:rsidR="008A093E" w:rsidRDefault="008A093E">
            <w:pPr>
              <w:jc w:val="right"/>
            </w:pPr>
          </w:p>
        </w:tc>
      </w:tr>
      <w:tr w:rsidR="008A093E" w14:paraId="63BB1ABD" w14:textId="77777777" w:rsidTr="008A09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2005" w14:textId="77777777" w:rsidR="008A093E" w:rsidRDefault="008A093E">
            <w:r>
              <w:t>693 - Výnosy samosprávy z bežných transferov zo ŠR</w:t>
            </w:r>
          </w:p>
          <w:p w14:paraId="1AE51086" w14:textId="77777777" w:rsidR="008A093E" w:rsidRDefault="008A093E" w:rsidP="008A093E">
            <w:pPr>
              <w:numPr>
                <w:ilvl w:val="0"/>
                <w:numId w:val="2"/>
              </w:numPr>
            </w:pPr>
            <w:r>
              <w:t xml:space="preserve">bežný transfer na </w:t>
            </w:r>
          </w:p>
          <w:p w14:paraId="60B7A634" w14:textId="77777777" w:rsidR="008A093E" w:rsidRDefault="008A093E" w:rsidP="008A093E">
            <w:pPr>
              <w:numPr>
                <w:ilvl w:val="0"/>
                <w:numId w:val="2"/>
              </w:num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FFF5" w14:textId="20BD6752" w:rsidR="008A093E" w:rsidRDefault="00F3080B">
            <w:pPr>
              <w:jc w:val="right"/>
            </w:pPr>
            <w:r>
              <w:t>94 048,77</w:t>
            </w:r>
          </w:p>
        </w:tc>
      </w:tr>
      <w:tr w:rsidR="008A093E" w14:paraId="40A0FEDA" w14:textId="77777777" w:rsidTr="008A09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C278" w14:textId="77777777" w:rsidR="008A093E" w:rsidRDefault="008A093E">
            <w:r>
              <w:t>694 - Výnosy samosprávy z kapitálových transferov zo ŠR</w:t>
            </w:r>
          </w:p>
          <w:p w14:paraId="711A338F" w14:textId="77777777" w:rsidR="008A093E" w:rsidRDefault="008A093E" w:rsidP="008A093E">
            <w:pPr>
              <w:numPr>
                <w:ilvl w:val="0"/>
                <w:numId w:val="2"/>
              </w:numPr>
            </w:pPr>
            <w:r>
              <w:t>zúčtovanie kapitálového transferu zo Š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D71C" w14:textId="7F58A5B3" w:rsidR="008A093E" w:rsidRDefault="00F646AB">
            <w:pPr>
              <w:jc w:val="right"/>
            </w:pPr>
            <w:r>
              <w:t>23</w:t>
            </w:r>
            <w:r w:rsidR="00F3080B">
              <w:t> 582,61</w:t>
            </w:r>
          </w:p>
        </w:tc>
      </w:tr>
      <w:tr w:rsidR="008A093E" w14:paraId="03B74F3D" w14:textId="77777777" w:rsidTr="008A09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B514" w14:textId="77777777" w:rsidR="008A093E" w:rsidRDefault="008A093E">
            <w:r>
              <w:t>697 - Výnosy samosprávy z bežných transferov od ostatných subjektov mimo verejnej správy</w:t>
            </w:r>
          </w:p>
          <w:p w14:paraId="54F8AFD5" w14:textId="77777777" w:rsidR="008A093E" w:rsidRDefault="008A093E" w:rsidP="008A093E">
            <w:pPr>
              <w:numPr>
                <w:ilvl w:val="0"/>
                <w:numId w:val="2"/>
              </w:num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6A0D" w14:textId="4776CF40" w:rsidR="008A093E" w:rsidRDefault="00F3080B">
            <w:pPr>
              <w:jc w:val="right"/>
            </w:pPr>
            <w:r>
              <w:t>1 400,00</w:t>
            </w:r>
          </w:p>
        </w:tc>
      </w:tr>
      <w:tr w:rsidR="008A093E" w14:paraId="3F3EF495" w14:textId="77777777" w:rsidTr="008A093E">
        <w:trPr>
          <w:trHeight w:val="6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9AD2" w14:textId="77777777" w:rsidR="008A093E" w:rsidRDefault="008A093E">
            <w:r>
              <w:t>699 - Výnosy samosprávy  z odvodu rozpočtových príjmov</w:t>
            </w:r>
          </w:p>
          <w:p w14:paraId="63AB44F3" w14:textId="77777777" w:rsidR="008A093E" w:rsidRDefault="008A093E" w:rsidP="008A093E">
            <w:pPr>
              <w:numPr>
                <w:ilvl w:val="0"/>
                <w:numId w:val="2"/>
              </w:numPr>
            </w:pPr>
            <w:r>
              <w:t>zinkasované príjmy R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163D" w14:textId="20EA0202" w:rsidR="008A093E" w:rsidRDefault="00F3080B">
            <w:pPr>
              <w:jc w:val="right"/>
            </w:pPr>
            <w:r>
              <w:t>13 926,69</w:t>
            </w:r>
          </w:p>
        </w:tc>
      </w:tr>
      <w:tr w:rsidR="008A093E" w14:paraId="34C523AD" w14:textId="77777777" w:rsidTr="008A09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39CA79" w14:textId="77777777" w:rsidR="008A093E" w:rsidRDefault="008A093E" w:rsidP="008A093E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>ostatné výnos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75B2" w14:textId="77777777" w:rsidR="008A093E" w:rsidRDefault="008A093E">
            <w:pPr>
              <w:jc w:val="right"/>
            </w:pPr>
          </w:p>
        </w:tc>
      </w:tr>
      <w:tr w:rsidR="008A093E" w14:paraId="0010A8C3" w14:textId="77777777" w:rsidTr="008A09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80EA" w14:textId="77777777" w:rsidR="008A093E" w:rsidRDefault="008A093E">
            <w:r>
              <w:t>648 - Ostatné výnosy</w:t>
            </w:r>
          </w:p>
          <w:p w14:paraId="50BC350C" w14:textId="77777777" w:rsidR="008A093E" w:rsidRDefault="008A093E" w:rsidP="008A093E">
            <w:pPr>
              <w:numPr>
                <w:ilvl w:val="0"/>
                <w:numId w:val="2"/>
              </w:num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F55C" w14:textId="3A6ECDB2" w:rsidR="008A093E" w:rsidRDefault="00F3080B">
            <w:pPr>
              <w:jc w:val="right"/>
            </w:pPr>
            <w:r>
              <w:t>8 038,70</w:t>
            </w:r>
          </w:p>
        </w:tc>
      </w:tr>
      <w:tr w:rsidR="008A093E" w14:paraId="23F0A2BC" w14:textId="77777777" w:rsidTr="008A09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26E841" w14:textId="77777777" w:rsidR="008A093E" w:rsidRDefault="008A093E" w:rsidP="008A093E">
            <w:pPr>
              <w:numPr>
                <w:ilvl w:val="0"/>
                <w:numId w:val="16"/>
              </w:numPr>
              <w:ind w:left="185" w:hanging="185"/>
            </w:pPr>
            <w:r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CDEB" w14:textId="77777777" w:rsidR="008A093E" w:rsidRDefault="008A093E">
            <w:pPr>
              <w:jc w:val="right"/>
            </w:pPr>
          </w:p>
        </w:tc>
      </w:tr>
      <w:tr w:rsidR="008A093E" w14:paraId="7A506249" w14:textId="77777777" w:rsidTr="008A09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B8F2" w14:textId="77777777" w:rsidR="008A093E" w:rsidRDefault="008A093E">
            <w:r>
              <w:t xml:space="preserve">653 - Zúčtovanie ostatných rezerv z prevádzkovej činnosti </w:t>
            </w:r>
          </w:p>
          <w:p w14:paraId="47871406" w14:textId="77777777" w:rsidR="008A093E" w:rsidRDefault="008A093E" w:rsidP="008A093E">
            <w:pPr>
              <w:numPr>
                <w:ilvl w:val="0"/>
                <w:numId w:val="2"/>
              </w:numPr>
            </w:pPr>
          </w:p>
          <w:p w14:paraId="24180A8A" w14:textId="77777777" w:rsidR="008A093E" w:rsidRDefault="008A093E" w:rsidP="008A093E">
            <w:pPr>
              <w:numPr>
                <w:ilvl w:val="0"/>
                <w:numId w:val="2"/>
              </w:num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1A3D" w14:textId="77777777" w:rsidR="008A093E" w:rsidRDefault="008A093E">
            <w:pPr>
              <w:jc w:val="right"/>
            </w:pPr>
            <w:r>
              <w:t>0</w:t>
            </w:r>
          </w:p>
        </w:tc>
      </w:tr>
    </w:tbl>
    <w:p w14:paraId="78D77956" w14:textId="77777777" w:rsidR="008A093E" w:rsidRDefault="008A093E" w:rsidP="008A093E">
      <w:pPr>
        <w:ind w:left="284"/>
        <w:rPr>
          <w:b/>
          <w:sz w:val="24"/>
          <w:szCs w:val="24"/>
        </w:rPr>
      </w:pPr>
    </w:p>
    <w:p w14:paraId="7D56CAF4" w14:textId="77777777" w:rsidR="008A093E" w:rsidRDefault="008A093E" w:rsidP="008A093E">
      <w:pPr>
        <w:numPr>
          <w:ilvl w:val="0"/>
          <w:numId w:val="15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2"/>
        <w:gridCol w:w="4108"/>
      </w:tblGrid>
      <w:tr w:rsidR="008A093E" w14:paraId="7C8F6B16" w14:textId="77777777" w:rsidTr="008A09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F672" w14:textId="77777777" w:rsidR="008A093E" w:rsidRDefault="008A093E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1403" w14:textId="77777777" w:rsidR="008A093E" w:rsidRDefault="008A093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 </w:t>
            </w:r>
          </w:p>
        </w:tc>
      </w:tr>
      <w:tr w:rsidR="008A093E" w14:paraId="08D7A9BA" w14:textId="77777777" w:rsidTr="008A09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0C2D72" w14:textId="77777777" w:rsidR="008A093E" w:rsidRDefault="008A093E" w:rsidP="008A093E">
            <w:pPr>
              <w:numPr>
                <w:ilvl w:val="0"/>
                <w:numId w:val="1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spotrebované nákup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2B08" w14:textId="77777777" w:rsidR="008A093E" w:rsidRDefault="008A093E">
            <w:pPr>
              <w:jc w:val="right"/>
            </w:pPr>
          </w:p>
        </w:tc>
      </w:tr>
      <w:tr w:rsidR="008A093E" w14:paraId="29F158DC" w14:textId="77777777" w:rsidTr="008A09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F38D" w14:textId="77777777" w:rsidR="008A093E" w:rsidRDefault="008A093E">
            <w:r>
              <w:t xml:space="preserve">501 - Spotreba materiálu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3DCB" w14:textId="35F277DD" w:rsidR="008A093E" w:rsidRDefault="00F646AB">
            <w:pPr>
              <w:jc w:val="right"/>
            </w:pPr>
            <w:r>
              <w:t>3</w:t>
            </w:r>
            <w:r w:rsidR="00F3080B">
              <w:t>5 626,32</w:t>
            </w:r>
          </w:p>
        </w:tc>
      </w:tr>
      <w:tr w:rsidR="008A093E" w14:paraId="151CA603" w14:textId="77777777" w:rsidTr="008A09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A7AC" w14:textId="77777777" w:rsidR="008A093E" w:rsidRDefault="008A093E">
            <w:r>
              <w:t>502 - Spotreba energie</w:t>
            </w:r>
          </w:p>
          <w:p w14:paraId="072F2A5C" w14:textId="77777777" w:rsidR="008A093E" w:rsidRDefault="008A093E" w:rsidP="008A093E">
            <w:pPr>
              <w:numPr>
                <w:ilvl w:val="0"/>
                <w:numId w:val="2"/>
              </w:numPr>
            </w:pPr>
            <w:r>
              <w:t>elektrická energia</w:t>
            </w:r>
          </w:p>
          <w:p w14:paraId="3778B9BA" w14:textId="77777777" w:rsidR="008A093E" w:rsidRDefault="008A093E" w:rsidP="008A093E">
            <w:pPr>
              <w:numPr>
                <w:ilvl w:val="0"/>
                <w:numId w:val="2"/>
              </w:numPr>
            </w:pPr>
            <w:r>
              <w:t>voda</w:t>
            </w:r>
          </w:p>
          <w:p w14:paraId="2D79F827" w14:textId="77777777" w:rsidR="008A093E" w:rsidRDefault="008A093E" w:rsidP="008A093E">
            <w:pPr>
              <w:numPr>
                <w:ilvl w:val="0"/>
                <w:numId w:val="2"/>
              </w:numPr>
            </w:pPr>
            <w:r>
              <w:t>plyn</w:t>
            </w:r>
          </w:p>
          <w:p w14:paraId="3B31B301" w14:textId="77777777" w:rsidR="008A093E" w:rsidRDefault="008A093E" w:rsidP="008A093E">
            <w:pPr>
              <w:numPr>
                <w:ilvl w:val="0"/>
                <w:numId w:val="2"/>
              </w:num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0819" w14:textId="212CBDD7" w:rsidR="008A093E" w:rsidRDefault="00F646AB">
            <w:pPr>
              <w:jc w:val="right"/>
            </w:pPr>
            <w:r>
              <w:t>1</w:t>
            </w:r>
            <w:r w:rsidR="00F3080B">
              <w:t>4 965,20</w:t>
            </w:r>
          </w:p>
        </w:tc>
      </w:tr>
      <w:tr w:rsidR="008A093E" w14:paraId="1414085D" w14:textId="77777777" w:rsidTr="008A09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198F8B" w14:textId="77777777" w:rsidR="008A093E" w:rsidRDefault="008A093E" w:rsidP="008A093E">
            <w:pPr>
              <w:numPr>
                <w:ilvl w:val="0"/>
                <w:numId w:val="17"/>
              </w:numPr>
              <w:ind w:left="185" w:hanging="185"/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81C9" w14:textId="77777777" w:rsidR="008A093E" w:rsidRDefault="008A093E">
            <w:pPr>
              <w:jc w:val="right"/>
            </w:pPr>
          </w:p>
        </w:tc>
      </w:tr>
      <w:tr w:rsidR="008A093E" w14:paraId="3FD4C24A" w14:textId="77777777" w:rsidTr="008A09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9380" w14:textId="77777777" w:rsidR="008A093E" w:rsidRDefault="008A093E">
            <w:r>
              <w:t>511 - Opravy a udržiavanie</w:t>
            </w:r>
          </w:p>
          <w:p w14:paraId="6ED48CC9" w14:textId="77777777" w:rsidR="008A093E" w:rsidRDefault="008A093E" w:rsidP="008A093E">
            <w:pPr>
              <w:numPr>
                <w:ilvl w:val="0"/>
                <w:numId w:val="2"/>
              </w:num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DB73" w14:textId="59501C21" w:rsidR="008A093E" w:rsidRDefault="00F3080B">
            <w:pPr>
              <w:jc w:val="right"/>
            </w:pPr>
            <w:r>
              <w:t>417,50</w:t>
            </w:r>
          </w:p>
        </w:tc>
      </w:tr>
      <w:tr w:rsidR="008A093E" w14:paraId="547C5CDF" w14:textId="77777777" w:rsidTr="008A09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5FEE" w14:textId="77777777" w:rsidR="008A093E" w:rsidRDefault="008A093E">
            <w:r>
              <w:t>512 - Cestovné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1F80" w14:textId="79A20061" w:rsidR="008A093E" w:rsidRDefault="00F3080B">
            <w:pPr>
              <w:jc w:val="right"/>
            </w:pPr>
            <w:r>
              <w:t>1 381,34</w:t>
            </w:r>
          </w:p>
        </w:tc>
      </w:tr>
      <w:tr w:rsidR="008A093E" w14:paraId="6CCEFE45" w14:textId="77777777" w:rsidTr="008A093E">
        <w:trPr>
          <w:trHeight w:val="61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BC17" w14:textId="77777777" w:rsidR="008A093E" w:rsidRDefault="008A093E">
            <w:r>
              <w:t xml:space="preserve">513 - Náklady na reprezentáciu </w:t>
            </w:r>
          </w:p>
          <w:p w14:paraId="24539978" w14:textId="77777777" w:rsidR="008A093E" w:rsidRDefault="008A093E" w:rsidP="008A093E">
            <w:pPr>
              <w:numPr>
                <w:ilvl w:val="0"/>
                <w:numId w:val="2"/>
              </w:num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65A3" w14:textId="6F34519D" w:rsidR="008A093E" w:rsidRDefault="00F3080B">
            <w:pPr>
              <w:jc w:val="right"/>
            </w:pPr>
            <w:r>
              <w:t>399,94</w:t>
            </w:r>
          </w:p>
        </w:tc>
      </w:tr>
      <w:tr w:rsidR="008A093E" w14:paraId="2846B1A6" w14:textId="77777777" w:rsidTr="008A09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9806" w14:textId="77777777" w:rsidR="008A093E" w:rsidRDefault="008A093E">
            <w:r>
              <w:t xml:space="preserve">518 - Ostatné služby </w:t>
            </w:r>
          </w:p>
          <w:p w14:paraId="2ABDFADE" w14:textId="77777777" w:rsidR="008A093E" w:rsidRDefault="008A093E" w:rsidP="008A093E">
            <w:pPr>
              <w:numPr>
                <w:ilvl w:val="0"/>
                <w:numId w:val="2"/>
              </w:num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E493" w14:textId="26E04B23" w:rsidR="008A093E" w:rsidRDefault="00F3080B">
            <w:pPr>
              <w:jc w:val="right"/>
            </w:pPr>
            <w:r>
              <w:t>74 480,56</w:t>
            </w:r>
          </w:p>
        </w:tc>
      </w:tr>
      <w:tr w:rsidR="008A093E" w14:paraId="08F22C15" w14:textId="77777777" w:rsidTr="008A09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19E367" w14:textId="77777777" w:rsidR="008A093E" w:rsidRDefault="008A093E" w:rsidP="008A093E">
            <w:pPr>
              <w:numPr>
                <w:ilvl w:val="0"/>
                <w:numId w:val="1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osobné náklad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C5CD" w14:textId="77777777" w:rsidR="008A093E" w:rsidRDefault="008A093E">
            <w:pPr>
              <w:jc w:val="right"/>
            </w:pPr>
          </w:p>
        </w:tc>
      </w:tr>
      <w:tr w:rsidR="008A093E" w14:paraId="0B4F13E4" w14:textId="77777777" w:rsidTr="008A09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D69A" w14:textId="77777777" w:rsidR="008A093E" w:rsidRDefault="008A093E">
            <w:r>
              <w:t xml:space="preserve">521 - Mzdové náklady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BBE4" w14:textId="14787491" w:rsidR="008A093E" w:rsidRDefault="00F3080B">
            <w:pPr>
              <w:jc w:val="right"/>
            </w:pPr>
            <w:r>
              <w:t>113 353,57</w:t>
            </w:r>
          </w:p>
        </w:tc>
      </w:tr>
      <w:tr w:rsidR="008A093E" w14:paraId="0F7BB706" w14:textId="77777777" w:rsidTr="008A09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C141" w14:textId="77777777" w:rsidR="008A093E" w:rsidRDefault="008A093E">
            <w:r>
              <w:t>524 - Zákonné sociálne poisteni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D9FD" w14:textId="5F69A66D" w:rsidR="008A093E" w:rsidRDefault="00F3080B">
            <w:pPr>
              <w:jc w:val="right"/>
            </w:pPr>
            <w:r>
              <w:t>40 189,41</w:t>
            </w:r>
          </w:p>
        </w:tc>
      </w:tr>
      <w:tr w:rsidR="008A093E" w14:paraId="4D9BC944" w14:textId="77777777" w:rsidTr="008A09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1B2D" w14:textId="77777777" w:rsidR="008A093E" w:rsidRDefault="008A093E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5773" w14:textId="50A7BDE3" w:rsidR="008A093E" w:rsidRDefault="00F3080B">
            <w:pPr>
              <w:jc w:val="right"/>
            </w:pPr>
            <w:r>
              <w:t>6 077,53</w:t>
            </w:r>
          </w:p>
        </w:tc>
      </w:tr>
      <w:tr w:rsidR="008A093E" w14:paraId="3380318C" w14:textId="77777777" w:rsidTr="008A09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852485" w14:textId="77777777" w:rsidR="008A093E" w:rsidRDefault="008A093E" w:rsidP="008A093E">
            <w:pPr>
              <w:numPr>
                <w:ilvl w:val="0"/>
                <w:numId w:val="17"/>
              </w:numPr>
              <w:ind w:left="185" w:hanging="185"/>
              <w:rPr>
                <w:b/>
              </w:rPr>
            </w:pPr>
            <w:r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F4F5" w14:textId="77777777" w:rsidR="008A093E" w:rsidRDefault="008A093E">
            <w:pPr>
              <w:jc w:val="right"/>
            </w:pPr>
          </w:p>
        </w:tc>
      </w:tr>
      <w:tr w:rsidR="008A093E" w14:paraId="1DE13AE6" w14:textId="77777777" w:rsidTr="008A09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99D4" w14:textId="77777777" w:rsidR="008A093E" w:rsidRDefault="008A093E">
            <w:r>
              <w:t>532 - Daň z nehnuteľností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4F48" w14:textId="77777777" w:rsidR="008A093E" w:rsidRDefault="008A093E">
            <w:pPr>
              <w:jc w:val="right"/>
            </w:pPr>
          </w:p>
        </w:tc>
      </w:tr>
      <w:tr w:rsidR="008A093E" w14:paraId="41117283" w14:textId="77777777" w:rsidTr="008A09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56CE" w14:textId="77777777" w:rsidR="008A093E" w:rsidRDefault="008A093E">
            <w:r>
              <w:t>538 - Ostatné dane a poplatky</w:t>
            </w:r>
          </w:p>
          <w:p w14:paraId="03180118" w14:textId="77777777" w:rsidR="008A093E" w:rsidRDefault="008A093E" w:rsidP="008A093E">
            <w:pPr>
              <w:numPr>
                <w:ilvl w:val="0"/>
                <w:numId w:val="2"/>
              </w:num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AA8B" w14:textId="5D5A7199" w:rsidR="008A093E" w:rsidRDefault="00F3080B">
            <w:pPr>
              <w:jc w:val="right"/>
            </w:pPr>
            <w:r>
              <w:t>71,00</w:t>
            </w:r>
          </w:p>
        </w:tc>
      </w:tr>
      <w:tr w:rsidR="008A093E" w14:paraId="783FAF97" w14:textId="77777777" w:rsidTr="008A09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62D82A" w14:textId="77777777" w:rsidR="008A093E" w:rsidRDefault="008A093E" w:rsidP="008A093E">
            <w:pPr>
              <w:numPr>
                <w:ilvl w:val="0"/>
                <w:numId w:val="1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odpisy, rezervy a opravné položky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B586" w14:textId="77777777" w:rsidR="008A093E" w:rsidRDefault="008A093E">
            <w:pPr>
              <w:jc w:val="right"/>
            </w:pPr>
          </w:p>
        </w:tc>
      </w:tr>
      <w:tr w:rsidR="008A093E" w14:paraId="5A79C145" w14:textId="77777777" w:rsidTr="008A093E">
        <w:trPr>
          <w:trHeight w:val="7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032DC" w14:textId="77777777" w:rsidR="008A093E" w:rsidRDefault="008A093E">
            <w:r>
              <w:t>551 - Odpisy  DNM a DH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F744" w14:textId="3E0A4D95" w:rsidR="008A093E" w:rsidRDefault="00F3080B">
            <w:pPr>
              <w:jc w:val="right"/>
            </w:pPr>
            <w:r>
              <w:t>43 866,56</w:t>
            </w:r>
          </w:p>
        </w:tc>
      </w:tr>
      <w:tr w:rsidR="008A093E" w14:paraId="5675D3C2" w14:textId="77777777" w:rsidTr="008A09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F85E8B" w14:textId="77777777" w:rsidR="008A093E" w:rsidRDefault="008A093E" w:rsidP="008A093E">
            <w:pPr>
              <w:numPr>
                <w:ilvl w:val="0"/>
                <w:numId w:val="17"/>
              </w:numPr>
              <w:ind w:left="185" w:hanging="185"/>
              <w:rPr>
                <w:b/>
              </w:rPr>
            </w:pPr>
            <w:r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B23E" w14:textId="77777777" w:rsidR="008A093E" w:rsidRDefault="008A093E">
            <w:pPr>
              <w:jc w:val="right"/>
            </w:pPr>
          </w:p>
        </w:tc>
      </w:tr>
      <w:tr w:rsidR="008A093E" w14:paraId="2BE5D1BB" w14:textId="77777777" w:rsidTr="008A09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8E26" w14:textId="77777777" w:rsidR="008A093E" w:rsidRDefault="008A093E">
            <w:r>
              <w:t>568 - Ostatné finančné náklady</w:t>
            </w:r>
          </w:p>
          <w:p w14:paraId="7DDF0505" w14:textId="77777777" w:rsidR="008A093E" w:rsidRDefault="008A093E" w:rsidP="008A093E">
            <w:pPr>
              <w:numPr>
                <w:ilvl w:val="0"/>
                <w:numId w:val="2"/>
              </w:num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7A04" w14:textId="428D9648" w:rsidR="008A093E" w:rsidRDefault="00F3080B">
            <w:pPr>
              <w:jc w:val="right"/>
            </w:pPr>
            <w:r>
              <w:t>132,14</w:t>
            </w:r>
          </w:p>
        </w:tc>
      </w:tr>
      <w:tr w:rsidR="008A093E" w14:paraId="6660199D" w14:textId="77777777" w:rsidTr="008A09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ABCA87" w14:textId="77777777" w:rsidR="008A093E" w:rsidRDefault="008A093E" w:rsidP="008A093E">
            <w:pPr>
              <w:numPr>
                <w:ilvl w:val="0"/>
                <w:numId w:val="1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náklady na transfery a náklady z odvodov príjmo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5D7C" w14:textId="77777777" w:rsidR="008A093E" w:rsidRDefault="008A093E">
            <w:pPr>
              <w:jc w:val="right"/>
            </w:pPr>
          </w:p>
        </w:tc>
      </w:tr>
      <w:tr w:rsidR="008A093E" w14:paraId="2B62CFF5" w14:textId="77777777" w:rsidTr="008A093E">
        <w:trPr>
          <w:trHeight w:val="98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8563" w14:textId="77777777" w:rsidR="008A093E" w:rsidRDefault="008A093E">
            <w:r>
              <w:t>584 - Náklady na transfery z rozpočtu obce, VÚC do RO, PO zriadených obcou alebo VÚC</w:t>
            </w:r>
          </w:p>
          <w:p w14:paraId="5AE0E946" w14:textId="77777777" w:rsidR="008A093E" w:rsidRDefault="008A093E" w:rsidP="008A093E">
            <w:pPr>
              <w:numPr>
                <w:ilvl w:val="0"/>
                <w:numId w:val="2"/>
              </w:numPr>
            </w:pPr>
            <w:r>
              <w:t xml:space="preserve">bežný transfer </w:t>
            </w:r>
          </w:p>
          <w:p w14:paraId="0162191F" w14:textId="77777777" w:rsidR="008A093E" w:rsidRDefault="008A093E" w:rsidP="008A093E">
            <w:pPr>
              <w:numPr>
                <w:ilvl w:val="0"/>
                <w:numId w:val="2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62F3" w14:textId="3AFD102A" w:rsidR="008A093E" w:rsidRDefault="00F3080B">
            <w:pPr>
              <w:jc w:val="right"/>
            </w:pPr>
            <w:r>
              <w:t>63 572,99</w:t>
            </w:r>
          </w:p>
        </w:tc>
      </w:tr>
      <w:tr w:rsidR="008A093E" w14:paraId="4BACCD9D" w14:textId="77777777" w:rsidTr="008A09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BA85" w14:textId="77777777" w:rsidR="008A093E" w:rsidRDefault="008A093E">
            <w:r>
              <w:t>586 - Náklady na transfery z rozpočtu obce, VÚC subjektov mimo verejnej správy</w:t>
            </w:r>
          </w:p>
          <w:p w14:paraId="4A90273E" w14:textId="77777777" w:rsidR="008A093E" w:rsidRDefault="008A093E" w:rsidP="008A093E">
            <w:pPr>
              <w:numPr>
                <w:ilvl w:val="0"/>
                <w:numId w:val="2"/>
              </w:numPr>
            </w:pPr>
            <w:r>
              <w:t xml:space="preserve">bežný transfer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4A15" w14:textId="6234A423" w:rsidR="008A093E" w:rsidRDefault="00F3080B">
            <w:pPr>
              <w:jc w:val="right"/>
            </w:pPr>
            <w:r>
              <w:t>8 180,00</w:t>
            </w:r>
          </w:p>
        </w:tc>
      </w:tr>
      <w:tr w:rsidR="008A093E" w14:paraId="6C9C5D35" w14:textId="77777777" w:rsidTr="008A09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58CC8A" w14:textId="77777777" w:rsidR="008A093E" w:rsidRDefault="008A093E" w:rsidP="008A093E">
            <w:pPr>
              <w:numPr>
                <w:ilvl w:val="0"/>
                <w:numId w:val="17"/>
              </w:numPr>
              <w:ind w:left="185" w:hanging="185"/>
              <w:rPr>
                <w:b/>
              </w:rPr>
            </w:pPr>
            <w:r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8F11" w14:textId="77777777" w:rsidR="008A093E" w:rsidRDefault="008A093E">
            <w:pPr>
              <w:jc w:val="right"/>
            </w:pPr>
          </w:p>
        </w:tc>
      </w:tr>
      <w:tr w:rsidR="008A093E" w14:paraId="61C963C6" w14:textId="77777777" w:rsidTr="008A09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B8E2" w14:textId="77777777" w:rsidR="008A093E" w:rsidRDefault="008A093E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8F0B" w14:textId="77777777" w:rsidR="008A093E" w:rsidRDefault="008A093E">
            <w:pPr>
              <w:jc w:val="right"/>
            </w:pPr>
          </w:p>
        </w:tc>
      </w:tr>
      <w:tr w:rsidR="008A093E" w14:paraId="384AB106" w14:textId="77777777" w:rsidTr="008A09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876A" w14:textId="77777777" w:rsidR="008A093E" w:rsidRDefault="008A093E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90E0" w14:textId="77777777" w:rsidR="008A093E" w:rsidRDefault="008A093E">
            <w:pPr>
              <w:jc w:val="right"/>
            </w:pPr>
          </w:p>
        </w:tc>
      </w:tr>
      <w:tr w:rsidR="008A093E" w14:paraId="4B97DD6B" w14:textId="77777777" w:rsidTr="008A09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103E" w14:textId="77777777" w:rsidR="008A093E" w:rsidRDefault="008A093E">
            <w:r>
              <w:t>548 - Ostatné náklady na prevádzkovú činnosť</w:t>
            </w:r>
          </w:p>
          <w:p w14:paraId="6059E4ED" w14:textId="77777777" w:rsidR="008A093E" w:rsidRDefault="008A093E" w:rsidP="008A093E">
            <w:pPr>
              <w:numPr>
                <w:ilvl w:val="0"/>
                <w:numId w:val="2"/>
              </w:num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4018" w14:textId="43BB83F3" w:rsidR="008A093E" w:rsidRDefault="00F3080B">
            <w:pPr>
              <w:jc w:val="right"/>
            </w:pPr>
            <w:r>
              <w:t>12 482,63</w:t>
            </w:r>
          </w:p>
        </w:tc>
      </w:tr>
      <w:tr w:rsidR="008A093E" w14:paraId="341225B7" w14:textId="77777777" w:rsidTr="008A09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1FB9" w14:textId="77777777" w:rsidR="008A093E" w:rsidRDefault="008A093E" w:rsidP="008A093E">
            <w:pPr>
              <w:numPr>
                <w:ilvl w:val="0"/>
                <w:numId w:val="17"/>
              </w:numPr>
              <w:ind w:left="185" w:hanging="185"/>
              <w:rPr>
                <w:b/>
              </w:rPr>
            </w:pPr>
            <w:r>
              <w:rPr>
                <w:b/>
              </w:rPr>
              <w:t>dane z príjmov</w:t>
            </w:r>
          </w:p>
          <w:p w14:paraId="17CBCB7C" w14:textId="77777777" w:rsidR="008A093E" w:rsidRDefault="008A093E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0E45" w14:textId="77777777" w:rsidR="008A093E" w:rsidRDefault="008A093E">
            <w:pPr>
              <w:jc w:val="right"/>
            </w:pPr>
          </w:p>
        </w:tc>
      </w:tr>
    </w:tbl>
    <w:p w14:paraId="373D9D3F" w14:textId="77777777" w:rsidR="008A093E" w:rsidRDefault="008A093E" w:rsidP="008A093E">
      <w:pPr>
        <w:ind w:left="284"/>
        <w:rPr>
          <w:b/>
          <w:sz w:val="24"/>
          <w:szCs w:val="24"/>
        </w:rPr>
      </w:pPr>
    </w:p>
    <w:p w14:paraId="51C651DA" w14:textId="77777777" w:rsidR="008A093E" w:rsidRDefault="008A093E" w:rsidP="008A093E">
      <w:pPr>
        <w:numPr>
          <w:ilvl w:val="0"/>
          <w:numId w:val="15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2"/>
        <w:gridCol w:w="4108"/>
      </w:tblGrid>
      <w:tr w:rsidR="008A093E" w14:paraId="4850592A" w14:textId="77777777" w:rsidTr="008A09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3EFB7A" w14:textId="77777777" w:rsidR="008A093E" w:rsidRDefault="008A093E">
            <w:r>
              <w:rPr>
                <w:b/>
              </w:rPr>
              <w:t>Osobitné náklady podľa zákona o účtovníctve § 18 ods</w:t>
            </w:r>
            <w:r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44A5" w14:textId="17988787" w:rsidR="008A093E" w:rsidRDefault="00C67DF9">
            <w:pPr>
              <w:jc w:val="right"/>
            </w:pPr>
            <w:r>
              <w:t>1356</w:t>
            </w:r>
          </w:p>
        </w:tc>
      </w:tr>
      <w:tr w:rsidR="008A093E" w14:paraId="7ED3918B" w14:textId="77777777" w:rsidTr="00C67DF9">
        <w:trPr>
          <w:trHeight w:val="36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7753" w14:textId="77777777" w:rsidR="008A093E" w:rsidRDefault="008A093E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878A" w14:textId="77777777" w:rsidR="008A093E" w:rsidRDefault="008A093E">
            <w:pPr>
              <w:jc w:val="right"/>
            </w:pPr>
          </w:p>
        </w:tc>
      </w:tr>
      <w:tr w:rsidR="008A093E" w14:paraId="2BB58E7C" w14:textId="77777777" w:rsidTr="008A09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8E97" w14:textId="77777777" w:rsidR="008A093E" w:rsidRDefault="008A093E" w:rsidP="008A093E">
            <w:pPr>
              <w:numPr>
                <w:ilvl w:val="0"/>
                <w:numId w:val="18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EB87" w14:textId="514C42B5" w:rsidR="008A093E" w:rsidRDefault="00C67DF9">
            <w:pPr>
              <w:jc w:val="right"/>
            </w:pPr>
            <w:r>
              <w:t>678</w:t>
            </w:r>
          </w:p>
        </w:tc>
      </w:tr>
    </w:tbl>
    <w:p w14:paraId="6F27E903" w14:textId="77777777" w:rsidR="008A093E" w:rsidRDefault="008A093E" w:rsidP="008A093E">
      <w:pPr>
        <w:jc w:val="center"/>
        <w:rPr>
          <w:b/>
          <w:sz w:val="24"/>
          <w:szCs w:val="24"/>
        </w:rPr>
      </w:pPr>
    </w:p>
    <w:p w14:paraId="6922FA3E" w14:textId="77777777" w:rsidR="008A093E" w:rsidRDefault="008A093E" w:rsidP="008A093E">
      <w:pPr>
        <w:jc w:val="center"/>
      </w:pPr>
    </w:p>
    <w:p w14:paraId="7DE71AED" w14:textId="77777777" w:rsidR="008A093E" w:rsidRDefault="008A093E" w:rsidP="008A09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VI</w:t>
      </w:r>
    </w:p>
    <w:p w14:paraId="2600E059" w14:textId="77777777" w:rsidR="008A093E" w:rsidRDefault="008A093E" w:rsidP="008A093E">
      <w:pPr>
        <w:ind w:left="284"/>
        <w:jc w:val="both"/>
        <w:rPr>
          <w:sz w:val="24"/>
          <w:szCs w:val="24"/>
        </w:rPr>
      </w:pPr>
    </w:p>
    <w:p w14:paraId="0AAB7FB1" w14:textId="77777777" w:rsidR="008A093E" w:rsidRDefault="008A093E" w:rsidP="008A09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</w:t>
      </w:r>
    </w:p>
    <w:p w14:paraId="704E561B" w14:textId="77777777" w:rsidR="008A093E" w:rsidRDefault="008A093E" w:rsidP="008A093E">
      <w:pPr>
        <w:jc w:val="center"/>
        <w:rPr>
          <w:b/>
          <w:sz w:val="24"/>
          <w:szCs w:val="24"/>
        </w:rPr>
      </w:pPr>
    </w:p>
    <w:p w14:paraId="084A3B7B" w14:textId="77777777" w:rsidR="008A093E" w:rsidRDefault="008A093E" w:rsidP="008A093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ácie o rozpočte a hodnotenie plnenia rozpočtu</w:t>
      </w:r>
    </w:p>
    <w:p w14:paraId="22D87FEE" w14:textId="77777777" w:rsidR="008A093E" w:rsidRDefault="008A093E" w:rsidP="008A093E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:</w:t>
      </w:r>
    </w:p>
    <w:p w14:paraId="66B0814F" w14:textId="115D5331" w:rsidR="008A093E" w:rsidRDefault="008A093E" w:rsidP="008A09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bol schválený obecným zastupiteľstvom dňa </w:t>
      </w:r>
      <w:r w:rsidR="004D5475">
        <w:rPr>
          <w:sz w:val="24"/>
          <w:szCs w:val="24"/>
        </w:rPr>
        <w:t>1</w:t>
      </w:r>
      <w:r w:rsidR="00F3080B">
        <w:rPr>
          <w:sz w:val="24"/>
          <w:szCs w:val="24"/>
        </w:rPr>
        <w:t>4</w:t>
      </w:r>
      <w:r w:rsidR="004D5475">
        <w:rPr>
          <w:sz w:val="24"/>
          <w:szCs w:val="24"/>
        </w:rPr>
        <w:t>.12.202</w:t>
      </w:r>
      <w:r w:rsidR="00F3080B">
        <w:rPr>
          <w:sz w:val="24"/>
          <w:szCs w:val="24"/>
        </w:rPr>
        <w:t>3</w:t>
      </w:r>
      <w:r w:rsidR="0020401B">
        <w:rPr>
          <w:sz w:val="24"/>
          <w:szCs w:val="24"/>
        </w:rPr>
        <w:t xml:space="preserve"> uznesenie č. 57</w:t>
      </w:r>
    </w:p>
    <w:p w14:paraId="1C5DA837" w14:textId="77777777" w:rsidR="008A093E" w:rsidRDefault="008A093E" w:rsidP="008A09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14:paraId="500B0AC4" w14:textId="7F5924A6" w:rsidR="008A093E" w:rsidRDefault="008A093E" w:rsidP="008A093E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vá  zmena uznesenie č. </w:t>
      </w:r>
      <w:r w:rsidR="0020401B">
        <w:rPr>
          <w:sz w:val="24"/>
          <w:szCs w:val="24"/>
        </w:rPr>
        <w:t>66</w:t>
      </w:r>
      <w:r>
        <w:rPr>
          <w:sz w:val="24"/>
          <w:szCs w:val="24"/>
        </w:rPr>
        <w:t xml:space="preserve"> schválená dňa </w:t>
      </w:r>
      <w:r w:rsidR="0020401B">
        <w:rPr>
          <w:sz w:val="24"/>
          <w:szCs w:val="24"/>
        </w:rPr>
        <w:t>31</w:t>
      </w:r>
      <w:r w:rsidR="004D5475">
        <w:rPr>
          <w:sz w:val="24"/>
          <w:szCs w:val="24"/>
        </w:rPr>
        <w:t>.</w:t>
      </w:r>
      <w:r w:rsidR="0020401B">
        <w:rPr>
          <w:sz w:val="24"/>
          <w:szCs w:val="24"/>
        </w:rPr>
        <w:t>5</w:t>
      </w:r>
      <w:r w:rsidR="004D5475">
        <w:rPr>
          <w:sz w:val="24"/>
          <w:szCs w:val="24"/>
        </w:rPr>
        <w:t>.202</w:t>
      </w:r>
      <w:r w:rsidR="0020401B">
        <w:rPr>
          <w:sz w:val="24"/>
          <w:szCs w:val="24"/>
        </w:rPr>
        <w:t>4</w:t>
      </w:r>
    </w:p>
    <w:p w14:paraId="52A8D14D" w14:textId="0F8A4962" w:rsidR="008A093E" w:rsidRDefault="008A093E" w:rsidP="008A093E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uhá zmena uznesenie č. </w:t>
      </w:r>
      <w:r w:rsidR="0020401B">
        <w:rPr>
          <w:sz w:val="24"/>
          <w:szCs w:val="24"/>
        </w:rPr>
        <w:t>70</w:t>
      </w:r>
      <w:r>
        <w:rPr>
          <w:sz w:val="24"/>
          <w:szCs w:val="24"/>
        </w:rPr>
        <w:t xml:space="preserve"> schválená dňa </w:t>
      </w:r>
      <w:r w:rsidR="0020401B">
        <w:rPr>
          <w:sz w:val="24"/>
          <w:szCs w:val="24"/>
        </w:rPr>
        <w:t>16</w:t>
      </w:r>
      <w:r w:rsidR="00194958">
        <w:rPr>
          <w:sz w:val="24"/>
          <w:szCs w:val="24"/>
        </w:rPr>
        <w:t>.</w:t>
      </w:r>
      <w:r w:rsidR="0020401B">
        <w:rPr>
          <w:sz w:val="24"/>
          <w:szCs w:val="24"/>
        </w:rPr>
        <w:t>8</w:t>
      </w:r>
      <w:r w:rsidR="00194958">
        <w:rPr>
          <w:sz w:val="24"/>
          <w:szCs w:val="24"/>
        </w:rPr>
        <w:t>.202</w:t>
      </w:r>
      <w:r w:rsidR="0020401B">
        <w:rPr>
          <w:sz w:val="24"/>
          <w:szCs w:val="24"/>
        </w:rPr>
        <w:t>4</w:t>
      </w:r>
    </w:p>
    <w:p w14:paraId="01F9475C" w14:textId="36B4D7A4" w:rsidR="00194958" w:rsidRPr="00CB446E" w:rsidRDefault="008A093E" w:rsidP="00CB446E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etia zmena uznesenie č. </w:t>
      </w:r>
      <w:r w:rsidR="00CB446E">
        <w:rPr>
          <w:sz w:val="24"/>
          <w:szCs w:val="24"/>
        </w:rPr>
        <w:t>80</w:t>
      </w:r>
      <w:r>
        <w:rPr>
          <w:sz w:val="24"/>
          <w:szCs w:val="24"/>
        </w:rPr>
        <w:t xml:space="preserve"> schválená dňa </w:t>
      </w:r>
      <w:r w:rsidR="00194958">
        <w:rPr>
          <w:sz w:val="24"/>
          <w:szCs w:val="24"/>
        </w:rPr>
        <w:t>1</w:t>
      </w:r>
      <w:r w:rsidR="0020401B">
        <w:rPr>
          <w:sz w:val="24"/>
          <w:szCs w:val="24"/>
        </w:rPr>
        <w:t>2</w:t>
      </w:r>
      <w:r w:rsidR="00194958">
        <w:rPr>
          <w:sz w:val="24"/>
          <w:szCs w:val="24"/>
        </w:rPr>
        <w:t>.</w:t>
      </w:r>
      <w:r w:rsidR="0020401B">
        <w:rPr>
          <w:sz w:val="24"/>
          <w:szCs w:val="24"/>
        </w:rPr>
        <w:t>12</w:t>
      </w:r>
      <w:r w:rsidR="00194958">
        <w:rPr>
          <w:sz w:val="24"/>
          <w:szCs w:val="24"/>
        </w:rPr>
        <w:t>.202</w:t>
      </w:r>
      <w:r w:rsidR="0020401B">
        <w:rPr>
          <w:sz w:val="24"/>
          <w:szCs w:val="24"/>
        </w:rPr>
        <w:t>4</w:t>
      </w:r>
    </w:p>
    <w:p w14:paraId="0A92E1BA" w14:textId="77777777" w:rsidR="008A093E" w:rsidRDefault="008A093E" w:rsidP="008A093E">
      <w:pPr>
        <w:jc w:val="center"/>
        <w:rPr>
          <w:b/>
          <w:sz w:val="24"/>
          <w:szCs w:val="24"/>
        </w:rPr>
      </w:pPr>
    </w:p>
    <w:p w14:paraId="3FEA6075" w14:textId="77777777" w:rsidR="008A093E" w:rsidRDefault="008A093E" w:rsidP="008A093E">
      <w:pPr>
        <w:jc w:val="center"/>
        <w:rPr>
          <w:b/>
          <w:sz w:val="24"/>
          <w:szCs w:val="24"/>
        </w:rPr>
      </w:pPr>
    </w:p>
    <w:p w14:paraId="1D8331B6" w14:textId="77777777" w:rsidR="008A093E" w:rsidRDefault="008A093E" w:rsidP="008A093E">
      <w:pPr>
        <w:jc w:val="center"/>
        <w:rPr>
          <w:b/>
          <w:sz w:val="24"/>
          <w:szCs w:val="24"/>
        </w:rPr>
      </w:pPr>
    </w:p>
    <w:p w14:paraId="4D16D85A" w14:textId="77777777" w:rsidR="008A093E" w:rsidRDefault="008A093E" w:rsidP="008A093E">
      <w:pPr>
        <w:jc w:val="center"/>
        <w:rPr>
          <w:b/>
          <w:sz w:val="24"/>
          <w:szCs w:val="24"/>
        </w:rPr>
      </w:pPr>
    </w:p>
    <w:p w14:paraId="0076C83F" w14:textId="77777777" w:rsidR="008A093E" w:rsidRDefault="008A093E" w:rsidP="008A093E">
      <w:pPr>
        <w:jc w:val="center"/>
        <w:rPr>
          <w:b/>
          <w:sz w:val="24"/>
          <w:szCs w:val="24"/>
        </w:rPr>
      </w:pPr>
    </w:p>
    <w:p w14:paraId="67ECBA4D" w14:textId="77777777" w:rsidR="008A093E" w:rsidRDefault="008A093E" w:rsidP="008A09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7FB41C9F" w14:textId="77777777" w:rsidR="008A093E" w:rsidRDefault="008A093E" w:rsidP="008A09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3BBB06B5" w14:textId="77777777" w:rsidR="008A093E" w:rsidRDefault="008A093E" w:rsidP="008A09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dňa zostavenia účtovnej závierky</w:t>
      </w:r>
    </w:p>
    <w:p w14:paraId="10FD2CD7" w14:textId="77777777" w:rsidR="008A093E" w:rsidRDefault="008A093E" w:rsidP="008A093E">
      <w:pPr>
        <w:jc w:val="center"/>
        <w:rPr>
          <w:b/>
          <w:sz w:val="28"/>
        </w:rPr>
      </w:pPr>
    </w:p>
    <w:p w14:paraId="5BADFAD6" w14:textId="77777777" w:rsidR="008A093E" w:rsidRDefault="008A093E" w:rsidP="008A093E">
      <w:pPr>
        <w:jc w:val="center"/>
        <w:rPr>
          <w:b/>
          <w:sz w:val="28"/>
        </w:rPr>
      </w:pPr>
    </w:p>
    <w:p w14:paraId="3C7CCF91" w14:textId="77777777" w:rsidR="008A093E" w:rsidRDefault="008A093E" w:rsidP="008A093E">
      <w:pPr>
        <w:jc w:val="center"/>
        <w:rPr>
          <w:b/>
          <w:sz w:val="28"/>
        </w:rPr>
      </w:pPr>
    </w:p>
    <w:p w14:paraId="1B33AFC4" w14:textId="7FB6C428" w:rsidR="008A093E" w:rsidRDefault="008A093E" w:rsidP="008A09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2</w:t>
      </w:r>
      <w:r w:rsidR="00CB446E">
        <w:rPr>
          <w:iCs/>
          <w:sz w:val="24"/>
          <w:szCs w:val="24"/>
        </w:rPr>
        <w:t>4</w:t>
      </w:r>
      <w:r>
        <w:rPr>
          <w:sz w:val="24"/>
          <w:szCs w:val="24"/>
        </w:rPr>
        <w:t xml:space="preserve"> nenastali také udalosti, ktoré by si vyžadovali zverejnenie alebo vykázanie v účtovnej závierke za rok 202</w:t>
      </w:r>
      <w:r w:rsidR="00CB446E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28EAAD9F" w14:textId="77777777" w:rsidR="008A093E" w:rsidRDefault="008A093E" w:rsidP="008A093E">
      <w:pPr>
        <w:jc w:val="both"/>
        <w:rPr>
          <w:sz w:val="24"/>
          <w:szCs w:val="24"/>
        </w:rPr>
      </w:pPr>
    </w:p>
    <w:p w14:paraId="4E13882C" w14:textId="77777777" w:rsidR="008A093E" w:rsidRDefault="008A093E" w:rsidP="008A093E">
      <w:pPr>
        <w:jc w:val="both"/>
        <w:rPr>
          <w:sz w:val="24"/>
          <w:szCs w:val="24"/>
        </w:rPr>
      </w:pPr>
    </w:p>
    <w:p w14:paraId="5E5BF0E6" w14:textId="77777777" w:rsidR="008A093E" w:rsidRDefault="008A093E" w:rsidP="008A093E">
      <w:pPr>
        <w:jc w:val="both"/>
        <w:rPr>
          <w:sz w:val="24"/>
          <w:szCs w:val="24"/>
        </w:rPr>
      </w:pPr>
    </w:p>
    <w:p w14:paraId="08359D7F" w14:textId="77777777" w:rsidR="008A093E" w:rsidRDefault="008A093E" w:rsidP="008A093E">
      <w:pPr>
        <w:jc w:val="both"/>
        <w:rPr>
          <w:sz w:val="24"/>
          <w:szCs w:val="24"/>
        </w:rPr>
      </w:pPr>
    </w:p>
    <w:p w14:paraId="0BE7C0DF" w14:textId="77777777" w:rsidR="008A093E" w:rsidRDefault="008A093E" w:rsidP="008A093E">
      <w:pPr>
        <w:jc w:val="both"/>
        <w:rPr>
          <w:sz w:val="24"/>
          <w:szCs w:val="24"/>
        </w:rPr>
      </w:pPr>
    </w:p>
    <w:p w14:paraId="54DED32C" w14:textId="77777777" w:rsidR="008A093E" w:rsidRDefault="008A093E" w:rsidP="008A093E">
      <w:pPr>
        <w:jc w:val="both"/>
        <w:rPr>
          <w:sz w:val="24"/>
          <w:szCs w:val="24"/>
        </w:rPr>
      </w:pPr>
    </w:p>
    <w:p w14:paraId="0358269D" w14:textId="77777777" w:rsidR="008A093E" w:rsidRDefault="008A093E" w:rsidP="008A093E">
      <w:pPr>
        <w:jc w:val="both"/>
        <w:rPr>
          <w:sz w:val="24"/>
          <w:szCs w:val="24"/>
        </w:rPr>
      </w:pPr>
    </w:p>
    <w:p w14:paraId="67CE1087" w14:textId="77777777" w:rsidR="008A093E" w:rsidRDefault="008A093E" w:rsidP="008A093E">
      <w:pPr>
        <w:jc w:val="both"/>
        <w:rPr>
          <w:sz w:val="24"/>
          <w:szCs w:val="24"/>
        </w:rPr>
      </w:pPr>
    </w:p>
    <w:p w14:paraId="675CED6C" w14:textId="77777777" w:rsidR="008A093E" w:rsidRDefault="008A093E" w:rsidP="008A09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Mgr. Andrea </w:t>
      </w:r>
      <w:proofErr w:type="spellStart"/>
      <w:r>
        <w:rPr>
          <w:sz w:val="24"/>
          <w:szCs w:val="24"/>
        </w:rPr>
        <w:t>Kličová</w:t>
      </w:r>
      <w:proofErr w:type="spellEnd"/>
    </w:p>
    <w:p w14:paraId="730D3507" w14:textId="77777777" w:rsidR="008A093E" w:rsidRDefault="008A093E" w:rsidP="008A09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starostka obce </w:t>
      </w:r>
    </w:p>
    <w:p w14:paraId="5CB843DA" w14:textId="77777777" w:rsidR="008A093E" w:rsidRDefault="008A093E" w:rsidP="008A093E">
      <w:pPr>
        <w:spacing w:line="360" w:lineRule="auto"/>
        <w:rPr>
          <w:b/>
          <w:sz w:val="24"/>
          <w:szCs w:val="24"/>
          <w:u w:val="single"/>
        </w:rPr>
      </w:pPr>
    </w:p>
    <w:p w14:paraId="240FFB35" w14:textId="77777777" w:rsidR="008A093E" w:rsidRDefault="008A093E" w:rsidP="008A093E">
      <w:pPr>
        <w:spacing w:line="360" w:lineRule="auto"/>
        <w:rPr>
          <w:b/>
          <w:sz w:val="24"/>
          <w:szCs w:val="24"/>
          <w:u w:val="single"/>
        </w:rPr>
      </w:pPr>
    </w:p>
    <w:p w14:paraId="1424E125" w14:textId="77777777" w:rsidR="008A093E" w:rsidRDefault="008A093E" w:rsidP="008A093E">
      <w:pPr>
        <w:spacing w:line="360" w:lineRule="auto"/>
        <w:rPr>
          <w:b/>
          <w:sz w:val="24"/>
          <w:szCs w:val="24"/>
          <w:u w:val="single"/>
        </w:rPr>
      </w:pPr>
    </w:p>
    <w:p w14:paraId="65DE0774" w14:textId="77777777" w:rsidR="008A093E" w:rsidRDefault="008A093E" w:rsidP="008A093E">
      <w:pPr>
        <w:spacing w:line="360" w:lineRule="auto"/>
        <w:rPr>
          <w:b/>
          <w:sz w:val="24"/>
          <w:szCs w:val="24"/>
          <w:u w:val="single"/>
        </w:rPr>
      </w:pPr>
    </w:p>
    <w:p w14:paraId="11D0E421" w14:textId="77777777" w:rsidR="008A093E" w:rsidRDefault="008A093E" w:rsidP="008A093E">
      <w:pPr>
        <w:spacing w:line="360" w:lineRule="auto"/>
        <w:rPr>
          <w:b/>
          <w:sz w:val="24"/>
          <w:szCs w:val="24"/>
          <w:u w:val="single"/>
        </w:rPr>
      </w:pPr>
    </w:p>
    <w:p w14:paraId="15CC8A8D" w14:textId="77777777" w:rsidR="008A093E" w:rsidRDefault="008A093E" w:rsidP="008A093E">
      <w:pPr>
        <w:spacing w:line="360" w:lineRule="auto"/>
        <w:rPr>
          <w:b/>
          <w:sz w:val="24"/>
          <w:szCs w:val="24"/>
          <w:u w:val="single"/>
        </w:rPr>
      </w:pPr>
    </w:p>
    <w:p w14:paraId="1F43C9AC" w14:textId="77777777" w:rsidR="008A5E49" w:rsidRDefault="008A5E49"/>
    <w:sectPr w:rsidR="008A5E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644" w:hanging="360"/>
      </w:pPr>
      <w:rPr>
        <w:rFonts w:ascii="ms sans serif" w:hAnsi="ms sans serif"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8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FE9"/>
    <w:rsid w:val="0007299B"/>
    <w:rsid w:val="00156BFA"/>
    <w:rsid w:val="00194958"/>
    <w:rsid w:val="001959BB"/>
    <w:rsid w:val="001C2AC1"/>
    <w:rsid w:val="0020401B"/>
    <w:rsid w:val="003C61BE"/>
    <w:rsid w:val="004D5475"/>
    <w:rsid w:val="004F64EE"/>
    <w:rsid w:val="00524E1B"/>
    <w:rsid w:val="008A093E"/>
    <w:rsid w:val="008A5E49"/>
    <w:rsid w:val="009B1CF5"/>
    <w:rsid w:val="009C3FE9"/>
    <w:rsid w:val="00AA6EF9"/>
    <w:rsid w:val="00C67DF9"/>
    <w:rsid w:val="00CB446E"/>
    <w:rsid w:val="00CC2952"/>
    <w:rsid w:val="00ED1841"/>
    <w:rsid w:val="00F3080B"/>
    <w:rsid w:val="00F6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D162D7"/>
  <w15:chartTrackingRefBased/>
  <w15:docId w15:val="{EF730B97-DF33-44AD-A960-8A86D5D7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A0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unhideWhenUsed/>
    <w:rsid w:val="008A093E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semiHidden/>
    <w:rsid w:val="008A093E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8A093E"/>
    <w:pPr>
      <w:tabs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44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446E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63E97-C298-410F-8ADE-CF8C49E9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62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KOVÁ Mária</dc:creator>
  <cp:keywords/>
  <dc:description/>
  <cp:lastModifiedBy>KLIČOVÁ Andrea</cp:lastModifiedBy>
  <cp:revision>2</cp:revision>
  <cp:lastPrinted>2025-02-04T09:41:00Z</cp:lastPrinted>
  <dcterms:created xsi:type="dcterms:W3CDTF">2025-02-04T09:43:00Z</dcterms:created>
  <dcterms:modified xsi:type="dcterms:W3CDTF">2025-02-04T09:43:00Z</dcterms:modified>
</cp:coreProperties>
</file>